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3161F" w14:textId="77777777" w:rsidR="0087215B" w:rsidRPr="0087215B" w:rsidRDefault="00376C20" w:rsidP="005E26D1">
      <w:pPr>
        <w:widowControl w:val="0"/>
        <w:autoSpaceDE w:val="0"/>
        <w:autoSpaceDN w:val="0"/>
        <w:adjustRightInd w:val="0"/>
        <w:spacing w:after="0" w:line="240" w:lineRule="auto"/>
        <w:ind w:firstLine="675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Networking</w:t>
      </w:r>
      <w:r w:rsidR="008F7EF5">
        <w:rPr>
          <w:rFonts w:ascii="Times New Roman" w:hAnsi="Times New Roman"/>
          <w:b/>
          <w:i/>
          <w:iCs/>
        </w:rPr>
        <w:t xml:space="preserve"> | </w:t>
      </w:r>
      <w:r>
        <w:rPr>
          <w:rFonts w:ascii="Times New Roman" w:hAnsi="Times New Roman"/>
          <w:b/>
          <w:i/>
          <w:iCs/>
        </w:rPr>
        <w:t>Cisco</w:t>
      </w:r>
      <w:r w:rsidR="007748A8">
        <w:rPr>
          <w:rFonts w:ascii="Times New Roman" w:hAnsi="Times New Roman"/>
          <w:b/>
          <w:i/>
          <w:iCs/>
        </w:rPr>
        <w:t xml:space="preserve"> Experience</w:t>
      </w:r>
      <w:r w:rsidR="008F7EF5">
        <w:rPr>
          <w:rFonts w:ascii="Times New Roman" w:hAnsi="Times New Roman"/>
          <w:b/>
          <w:i/>
          <w:iCs/>
        </w:rPr>
        <w:t xml:space="preserve"> | Re</w:t>
      </w:r>
      <w:r w:rsidR="0087215B" w:rsidRPr="0087215B">
        <w:rPr>
          <w:rFonts w:ascii="Times New Roman" w:hAnsi="Times New Roman"/>
          <w:b/>
          <w:i/>
          <w:iCs/>
        </w:rPr>
        <w:t xml:space="preserve">lationship Building| Intervention/Problem Solving </w:t>
      </w:r>
    </w:p>
    <w:p w14:paraId="21447FCD" w14:textId="1BCED198" w:rsidR="00E837DE" w:rsidRDefault="0087215B" w:rsidP="00E837DE">
      <w:pPr>
        <w:pStyle w:val="yiv2283949428msonormal"/>
        <w:shd w:val="clear" w:color="auto" w:fill="FFFFFF"/>
        <w:spacing w:before="0" w:beforeAutospacing="0" w:after="0" w:afterAutospacing="0" w:line="315" w:lineRule="atLeast"/>
        <w:ind w:left="675"/>
        <w:rPr>
          <w:color w:val="000000"/>
        </w:rPr>
      </w:pPr>
      <w:r w:rsidRPr="00C74267">
        <w:t>Proactive professional with hands-on expe</w:t>
      </w:r>
      <w:r w:rsidR="00786B31">
        <w:t>rience in customer service and t</w:t>
      </w:r>
      <w:r w:rsidRPr="00C74267">
        <w:t>elecommunications. Exper</w:t>
      </w:r>
      <w:r w:rsidR="00786B31">
        <w:t>ienced in Data Communications, Digital C</w:t>
      </w:r>
      <w:r w:rsidRPr="00C74267">
        <w:t xml:space="preserve">ommunications, </w:t>
      </w:r>
      <w:r w:rsidR="005E5A50">
        <w:t xml:space="preserve">Installing and Troubleshooting Cisco routers, switches and firewalls, </w:t>
      </w:r>
      <w:r w:rsidR="00BF789D">
        <w:t xml:space="preserve">Cisco </w:t>
      </w:r>
      <w:proofErr w:type="spellStart"/>
      <w:r w:rsidR="00BF789D">
        <w:t>polycom</w:t>
      </w:r>
      <w:proofErr w:type="spellEnd"/>
      <w:r w:rsidR="00BF789D">
        <w:t xml:space="preserve"> phones, </w:t>
      </w:r>
      <w:r w:rsidR="005E5A50">
        <w:t>o</w:t>
      </w:r>
      <w:r w:rsidRPr="00C74267">
        <w:t xml:space="preserve">perating systems, </w:t>
      </w:r>
      <w:r>
        <w:t xml:space="preserve">applications, </w:t>
      </w:r>
      <w:r w:rsidR="00786B31">
        <w:t>computer support, IP Networks and Project M</w:t>
      </w:r>
      <w:r w:rsidRPr="00C74267">
        <w:t xml:space="preserve">anagement. </w:t>
      </w:r>
      <w:r>
        <w:t>C</w:t>
      </w:r>
      <w:r w:rsidRPr="00C74267">
        <w:t xml:space="preserve">ertified in OSHA and problem solving. </w:t>
      </w:r>
      <w:r>
        <w:t>Possess</w:t>
      </w:r>
      <w:r w:rsidRPr="00C74267">
        <w:t xml:space="preserve"> multiple years of experience working with Windows</w:t>
      </w:r>
      <w:r w:rsidR="00480CBD">
        <w:t xml:space="preserve"> Operating Systems and Microsoft Applications.</w:t>
      </w:r>
      <w:r w:rsidR="008F7EF5">
        <w:t xml:space="preserve"> </w:t>
      </w:r>
    </w:p>
    <w:p w14:paraId="5BE79B76" w14:textId="77777777" w:rsidR="0087215B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9694468" w14:textId="77777777" w:rsidR="00376C20" w:rsidRPr="00C74267" w:rsidRDefault="00376C20" w:rsidP="0087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723035" w14:textId="77777777" w:rsidR="0087215B" w:rsidRPr="00C74267" w:rsidRDefault="0087215B" w:rsidP="0087215B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74267">
        <w:rPr>
          <w:rFonts w:ascii="Times New Roman" w:hAnsi="Times New Roman"/>
          <w:b/>
          <w:bCs/>
        </w:rPr>
        <w:t>EDUCATION</w:t>
      </w:r>
    </w:p>
    <w:p w14:paraId="45B046B5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74267">
        <w:rPr>
          <w:rFonts w:ascii="Times New Roman" w:hAnsi="Times New Roman"/>
          <w:b/>
          <w:bCs/>
        </w:rPr>
        <w:t>Richard J. Daley College, Chicago, IL</w:t>
      </w:r>
      <w:r w:rsidRPr="00C74267">
        <w:rPr>
          <w:rFonts w:ascii="Times New Roman" w:hAnsi="Times New Roman"/>
          <w:b/>
          <w:bCs/>
        </w:rPr>
        <w:tab/>
      </w:r>
    </w:p>
    <w:p w14:paraId="16956559" w14:textId="77777777" w:rsidR="00F4026A" w:rsidRDefault="008B5174" w:rsidP="0087215B">
      <w:pPr>
        <w:widowControl w:val="0"/>
        <w:tabs>
          <w:tab w:val="left" w:pos="648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ssociate of Applied Science (Networking Systems)</w:t>
      </w:r>
    </w:p>
    <w:p w14:paraId="7C5DC7C4" w14:textId="77777777" w:rsidR="00F4026A" w:rsidRDefault="00F4026A" w:rsidP="0087215B">
      <w:pPr>
        <w:widowControl w:val="0"/>
        <w:tabs>
          <w:tab w:val="left" w:pos="648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mputer Information Systems Certification</w:t>
      </w:r>
    </w:p>
    <w:p w14:paraId="34C5B280" w14:textId="77777777" w:rsidR="0087215B" w:rsidRPr="00C74267" w:rsidRDefault="00F4026A" w:rsidP="0087215B">
      <w:pPr>
        <w:widowControl w:val="0"/>
        <w:tabs>
          <w:tab w:val="left" w:pos="648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etworking Systems and Technologies Certification</w:t>
      </w:r>
      <w:r w:rsidR="0087215B" w:rsidRPr="00C74267">
        <w:rPr>
          <w:rFonts w:ascii="Times New Roman" w:hAnsi="Times New Roman"/>
          <w:b/>
          <w:bCs/>
        </w:rPr>
        <w:tab/>
      </w:r>
    </w:p>
    <w:p w14:paraId="1F5D9B90" w14:textId="77777777" w:rsidR="0087215B" w:rsidRPr="00C74267" w:rsidRDefault="0087215B" w:rsidP="0087215B">
      <w:pPr>
        <w:widowControl w:val="0"/>
        <w:tabs>
          <w:tab w:val="left" w:pos="648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74267">
        <w:rPr>
          <w:rFonts w:ascii="Times New Roman" w:hAnsi="Times New Roman"/>
          <w:bCs/>
        </w:rPr>
        <w:t>Relevant Coursework: Computer Operations, Operating System I, Computer Science, Internetworking I, II, III, IV, Intro to Microcomputers</w:t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</w:p>
    <w:p w14:paraId="6525AC97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</w:rPr>
      </w:pPr>
    </w:p>
    <w:p w14:paraId="715B0F6B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</w:rPr>
      </w:pPr>
      <w:r w:rsidRPr="00C74267">
        <w:rPr>
          <w:rFonts w:ascii="Times New Roman" w:hAnsi="Times New Roman"/>
          <w:bCs/>
        </w:rPr>
        <w:t>Leo Catholic High School (Chicago, IL)</w:t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  <w:t xml:space="preserve"> </w:t>
      </w:r>
    </w:p>
    <w:p w14:paraId="4D6B71A8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</w:rPr>
      </w:pP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</w:p>
    <w:p w14:paraId="2DF4288D" w14:textId="77777777" w:rsidR="0087215B" w:rsidRDefault="0087215B" w:rsidP="0087215B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AC47FFE" w14:textId="77777777" w:rsidR="0087215B" w:rsidRPr="00C74267" w:rsidRDefault="0087215B" w:rsidP="0087215B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KILLS</w:t>
      </w:r>
      <w:r w:rsidRPr="00C74267">
        <w:rPr>
          <w:rFonts w:ascii="Times New Roman" w:hAnsi="Times New Roman"/>
          <w:b/>
          <w:bCs/>
        </w:rPr>
        <w:t xml:space="preserve">               </w:t>
      </w:r>
      <w:r w:rsidR="005465AA">
        <w:rPr>
          <w:rFonts w:ascii="Times New Roman" w:hAnsi="Times New Roman"/>
          <w:b/>
          <w:bCs/>
        </w:rPr>
        <w:t xml:space="preserve"> </w:t>
      </w:r>
    </w:p>
    <w:p w14:paraId="2F6EF3CA" w14:textId="77777777" w:rsidR="0087215B" w:rsidRPr="00C74267" w:rsidRDefault="0087215B" w:rsidP="0087215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 w:rsidRPr="00C74267">
        <w:rPr>
          <w:rFonts w:ascii="Times New Roman" w:hAnsi="Times New Roman"/>
          <w:b/>
        </w:rPr>
        <w:t>Operating Systems</w:t>
      </w:r>
      <w:r w:rsidR="007D20D4">
        <w:rPr>
          <w:rFonts w:ascii="Times New Roman" w:hAnsi="Times New Roman"/>
        </w:rPr>
        <w:t>: Windows, Linux</w:t>
      </w:r>
      <w:r w:rsidR="00605440">
        <w:rPr>
          <w:rFonts w:ascii="Times New Roman" w:hAnsi="Times New Roman"/>
        </w:rPr>
        <w:t xml:space="preserve">, Mac </w:t>
      </w:r>
    </w:p>
    <w:p w14:paraId="4E8B4EEB" w14:textId="2E1D3392" w:rsidR="0087215B" w:rsidRPr="00C74267" w:rsidRDefault="00786B31" w:rsidP="0087215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oftware</w:t>
      </w:r>
      <w:r>
        <w:rPr>
          <w:rFonts w:ascii="Times New Roman" w:hAnsi="Times New Roman"/>
        </w:rPr>
        <w:t>:</w:t>
      </w:r>
      <w:r w:rsidR="0087215B" w:rsidRPr="00C74267">
        <w:rPr>
          <w:rFonts w:ascii="Times New Roman" w:hAnsi="Times New Roman"/>
        </w:rPr>
        <w:t xml:space="preserve"> Word, Excel, PowerPoint, Access</w:t>
      </w:r>
      <w:r w:rsidR="005465AA">
        <w:rPr>
          <w:rFonts w:ascii="Times New Roman" w:hAnsi="Times New Roman"/>
        </w:rPr>
        <w:t>, Adobe</w:t>
      </w:r>
      <w:r w:rsidR="00C16E59">
        <w:rPr>
          <w:rFonts w:ascii="Times New Roman" w:hAnsi="Times New Roman"/>
        </w:rPr>
        <w:t>, Exchange, Bit Locker, Secure Doc</w:t>
      </w:r>
    </w:p>
    <w:p w14:paraId="515F7299" w14:textId="77777777" w:rsidR="0087215B" w:rsidRPr="00C74267" w:rsidRDefault="0087215B" w:rsidP="0087215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 w:rsidRPr="00C74267">
        <w:rPr>
          <w:rFonts w:ascii="Times New Roman" w:hAnsi="Times New Roman"/>
          <w:b/>
        </w:rPr>
        <w:t>Networking</w:t>
      </w:r>
      <w:r w:rsidRPr="00C74267">
        <w:rPr>
          <w:rFonts w:ascii="Times New Roman" w:hAnsi="Times New Roman"/>
        </w:rPr>
        <w:t xml:space="preserve">: IP addresses, </w:t>
      </w:r>
      <w:r>
        <w:rPr>
          <w:rFonts w:ascii="Times New Roman" w:hAnsi="Times New Roman"/>
        </w:rPr>
        <w:t xml:space="preserve">IP Voice, </w:t>
      </w:r>
      <w:r w:rsidRPr="00C74267">
        <w:rPr>
          <w:rFonts w:ascii="Times New Roman" w:hAnsi="Times New Roman"/>
        </w:rPr>
        <w:t>Network Address Translation (NAT), WAN, LAN, VPN</w:t>
      </w:r>
    </w:p>
    <w:p w14:paraId="55BC40A1" w14:textId="77777777" w:rsidR="0087215B" w:rsidRPr="00C74267" w:rsidRDefault="0087215B" w:rsidP="0087215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 w:rsidRPr="00C74267">
        <w:rPr>
          <w:rFonts w:ascii="Times New Roman" w:hAnsi="Times New Roman"/>
          <w:b/>
        </w:rPr>
        <w:t>Hardware</w:t>
      </w:r>
      <w:r w:rsidRPr="00C74267">
        <w:rPr>
          <w:rFonts w:ascii="Times New Roman" w:hAnsi="Times New Roman"/>
        </w:rPr>
        <w:t>: Reprogram and clean computer of viruses and malicious software, installation of mother boards, switches</w:t>
      </w:r>
      <w:r w:rsidR="00786B31">
        <w:rPr>
          <w:rFonts w:ascii="Times New Roman" w:hAnsi="Times New Roman"/>
        </w:rPr>
        <w:t>, routers</w:t>
      </w:r>
      <w:r w:rsidR="004F45FA">
        <w:rPr>
          <w:rFonts w:ascii="Times New Roman" w:hAnsi="Times New Roman"/>
        </w:rPr>
        <w:t>, firewalls</w:t>
      </w:r>
    </w:p>
    <w:p w14:paraId="320853A7" w14:textId="77777777" w:rsidR="0087215B" w:rsidRDefault="0087215B" w:rsidP="0087215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 w:rsidRPr="00C74267">
        <w:rPr>
          <w:rFonts w:ascii="Times New Roman" w:hAnsi="Times New Roman"/>
          <w:b/>
        </w:rPr>
        <w:t>Languages</w:t>
      </w:r>
      <w:r w:rsidRPr="00C74267">
        <w:rPr>
          <w:rFonts w:ascii="Times New Roman" w:hAnsi="Times New Roman"/>
        </w:rPr>
        <w:t>: HTML</w:t>
      </w:r>
      <w:r w:rsidR="007D20D4">
        <w:rPr>
          <w:rFonts w:ascii="Times New Roman" w:hAnsi="Times New Roman"/>
        </w:rPr>
        <w:t>, Java</w:t>
      </w:r>
    </w:p>
    <w:p w14:paraId="047E0E7B" w14:textId="7CCE20F5" w:rsidR="007748A8" w:rsidRDefault="00786B31" w:rsidP="0087215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b Development</w:t>
      </w:r>
    </w:p>
    <w:p w14:paraId="72FE2BDE" w14:textId="77777777" w:rsidR="008F7EF5" w:rsidRDefault="008F7EF5" w:rsidP="008F7EF5">
      <w:pPr>
        <w:suppressAutoHyphens/>
        <w:spacing w:after="0" w:line="240" w:lineRule="auto"/>
        <w:rPr>
          <w:rFonts w:ascii="Times New Roman" w:hAnsi="Times New Roman"/>
        </w:rPr>
      </w:pPr>
    </w:p>
    <w:p w14:paraId="1BE5E3C7" w14:textId="77777777" w:rsidR="008F7EF5" w:rsidRPr="00C74267" w:rsidRDefault="008F7EF5" w:rsidP="008F7EF5">
      <w:pPr>
        <w:suppressAutoHyphens/>
        <w:spacing w:after="0" w:line="240" w:lineRule="auto"/>
        <w:rPr>
          <w:rFonts w:ascii="Times New Roman" w:hAnsi="Times New Roman"/>
        </w:rPr>
      </w:pPr>
    </w:p>
    <w:p w14:paraId="5D601425" w14:textId="77777777" w:rsidR="0087215B" w:rsidRPr="00C74267" w:rsidRDefault="0087215B" w:rsidP="0087215B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b/>
        </w:rPr>
      </w:pPr>
      <w:r w:rsidRPr="00C74267">
        <w:rPr>
          <w:rFonts w:ascii="Times New Roman" w:hAnsi="Times New Roman"/>
          <w:b/>
        </w:rPr>
        <w:t>PROFESSIONAL EXPERIENCE</w:t>
      </w:r>
    </w:p>
    <w:p w14:paraId="57BEC4B4" w14:textId="3244AE75" w:rsidR="00467665" w:rsidRDefault="00467665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ue Religion Brand Jeans</w:t>
      </w:r>
      <w:r w:rsidR="00FE3BB1">
        <w:rPr>
          <w:rFonts w:ascii="Times New Roman" w:hAnsi="Times New Roman"/>
          <w:b/>
        </w:rPr>
        <w:t>, Manhattan Beach, CA</w:t>
      </w:r>
      <w:r w:rsidR="002C6689">
        <w:rPr>
          <w:rFonts w:ascii="Times New Roman" w:hAnsi="Times New Roman"/>
          <w:b/>
        </w:rPr>
        <w:t xml:space="preserve">                                                               Current</w:t>
      </w:r>
    </w:p>
    <w:p w14:paraId="0D37074B" w14:textId="130CA151" w:rsidR="00467665" w:rsidRDefault="00467665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ystem Administrator </w:t>
      </w:r>
    </w:p>
    <w:p w14:paraId="66956CB3" w14:textId="09D09CCD" w:rsidR="00467665" w:rsidRDefault="00FE3BB1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222222"/>
        </w:rPr>
      </w:pPr>
      <w:r w:rsidRPr="00FE3BB1">
        <w:rPr>
          <w:rFonts w:ascii="Times New Roman" w:hAnsi="Times New Roman"/>
          <w:b/>
          <w:sz w:val="18"/>
          <w:szCs w:val="18"/>
        </w:rPr>
        <w:sym w:font="Symbol" w:char="F0B7"/>
      </w:r>
      <w:r>
        <w:rPr>
          <w:rFonts w:ascii="Times New Roman" w:hAnsi="Times New Roman"/>
          <w:b/>
          <w:sz w:val="18"/>
          <w:szCs w:val="18"/>
        </w:rPr>
        <w:t xml:space="preserve">      </w:t>
      </w:r>
      <w:r w:rsidR="007A5129">
        <w:rPr>
          <w:rFonts w:ascii="Times New Roman" w:hAnsi="Times New Roman"/>
          <w:bCs/>
        </w:rPr>
        <w:t>Configure and Troubleshoot OS related issues</w:t>
      </w:r>
    </w:p>
    <w:p w14:paraId="62713448" w14:textId="66F1CDFE" w:rsidR="00244E32" w:rsidRDefault="00244E32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sym w:font="Symbol" w:char="F0B7"/>
      </w:r>
      <w:r>
        <w:rPr>
          <w:rFonts w:ascii="Times New Roman" w:eastAsia="Times New Roman" w:hAnsi="Times New Roman"/>
          <w:color w:val="222222"/>
        </w:rPr>
        <w:t xml:space="preserve">     Manage OU’s and </w:t>
      </w:r>
      <w:r w:rsidR="00335CD7">
        <w:rPr>
          <w:rFonts w:ascii="Times New Roman" w:eastAsia="Times New Roman" w:hAnsi="Times New Roman"/>
          <w:color w:val="222222"/>
        </w:rPr>
        <w:t>A</w:t>
      </w:r>
      <w:r>
        <w:rPr>
          <w:rFonts w:ascii="Times New Roman" w:eastAsia="Times New Roman" w:hAnsi="Times New Roman"/>
          <w:color w:val="222222"/>
        </w:rPr>
        <w:t>ccounts in AD</w:t>
      </w:r>
    </w:p>
    <w:p w14:paraId="7CF203A4" w14:textId="73428378" w:rsidR="00244E32" w:rsidRDefault="00244E32" w:rsidP="00634A5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sym w:font="Symbol" w:char="F0B7"/>
      </w:r>
      <w:r>
        <w:rPr>
          <w:rFonts w:ascii="Times New Roman" w:eastAsia="Times New Roman" w:hAnsi="Times New Roman"/>
          <w:color w:val="222222"/>
        </w:rPr>
        <w:t xml:space="preserve">     Lead</w:t>
      </w:r>
      <w:r w:rsidR="00891587">
        <w:rPr>
          <w:rFonts w:ascii="Times New Roman" w:eastAsia="Times New Roman" w:hAnsi="Times New Roman"/>
          <w:color w:val="222222"/>
        </w:rPr>
        <w:t xml:space="preserve">, </w:t>
      </w:r>
      <w:r>
        <w:rPr>
          <w:rFonts w:ascii="Times New Roman" w:eastAsia="Times New Roman" w:hAnsi="Times New Roman"/>
          <w:color w:val="222222"/>
        </w:rPr>
        <w:t>manage</w:t>
      </w:r>
      <w:r w:rsidR="007A5129">
        <w:rPr>
          <w:rFonts w:ascii="Times New Roman" w:eastAsia="Times New Roman" w:hAnsi="Times New Roman"/>
          <w:color w:val="222222"/>
        </w:rPr>
        <w:t xml:space="preserve">, contribute, and collaborate </w:t>
      </w:r>
      <w:r w:rsidR="00891587">
        <w:rPr>
          <w:rFonts w:ascii="Times New Roman" w:eastAsia="Times New Roman" w:hAnsi="Times New Roman"/>
          <w:color w:val="222222"/>
        </w:rPr>
        <w:t xml:space="preserve">with team members on </w:t>
      </w:r>
      <w:r w:rsidR="00DF155B">
        <w:rPr>
          <w:rFonts w:ascii="Times New Roman" w:eastAsia="Times New Roman" w:hAnsi="Times New Roman"/>
          <w:color w:val="222222"/>
        </w:rPr>
        <w:t xml:space="preserve">efforts/projects in the </w:t>
      </w:r>
      <w:r w:rsidR="00D81BEE">
        <w:rPr>
          <w:rFonts w:ascii="Times New Roman" w:eastAsia="Times New Roman" w:hAnsi="Times New Roman"/>
          <w:color w:val="222222"/>
        </w:rPr>
        <w:t>deployment, maintenance and support new and current software/hardware</w:t>
      </w:r>
    </w:p>
    <w:p w14:paraId="72538221" w14:textId="191327E7" w:rsidR="00C32590" w:rsidRPr="00C32590" w:rsidRDefault="001E380C" w:rsidP="00C32590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 w:rsidRPr="001B783B">
        <w:rPr>
          <w:rFonts w:ascii="Times New Roman" w:eastAsia="Times New Roman" w:hAnsi="Times New Roman"/>
          <w:color w:val="222222"/>
        </w:rPr>
        <w:t xml:space="preserve">Provide </w:t>
      </w:r>
      <w:r>
        <w:rPr>
          <w:rFonts w:ascii="Times New Roman" w:eastAsia="Times New Roman" w:hAnsi="Times New Roman"/>
          <w:color w:val="222222"/>
        </w:rPr>
        <w:t>helpdesk</w:t>
      </w:r>
      <w:r w:rsidRPr="001B783B">
        <w:rPr>
          <w:rFonts w:ascii="Times New Roman" w:eastAsia="Times New Roman" w:hAnsi="Times New Roman"/>
          <w:color w:val="222222"/>
        </w:rPr>
        <w:t xml:space="preserve"> and project support for the Compan</w:t>
      </w:r>
      <w:r>
        <w:rPr>
          <w:rFonts w:ascii="Times New Roman" w:eastAsia="Times New Roman" w:hAnsi="Times New Roman"/>
          <w:color w:val="222222"/>
        </w:rPr>
        <w:t>y’s</w:t>
      </w:r>
      <w:r w:rsidRPr="001B783B">
        <w:rPr>
          <w:rFonts w:ascii="Times New Roman" w:eastAsia="Times New Roman" w:hAnsi="Times New Roman"/>
          <w:color w:val="222222"/>
        </w:rPr>
        <w:t xml:space="preserve"> end-users, incl</w:t>
      </w:r>
      <w:r w:rsidRPr="00206EC5">
        <w:rPr>
          <w:rFonts w:ascii="Times New Roman" w:eastAsia="Times New Roman" w:hAnsi="Times New Roman"/>
          <w:color w:val="222222"/>
        </w:rPr>
        <w:t>uding those in remote locations</w:t>
      </w:r>
    </w:p>
    <w:p w14:paraId="677647FB" w14:textId="06B4F605" w:rsidR="00C32590" w:rsidRPr="0054092A" w:rsidRDefault="00C32590" w:rsidP="0054092A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color w:val="222222"/>
        </w:rPr>
        <w:t>Mentor and Train team members</w:t>
      </w:r>
    </w:p>
    <w:p w14:paraId="72B16076" w14:textId="7F5F641B" w:rsidR="001E380C" w:rsidRPr="001E380C" w:rsidRDefault="001E380C" w:rsidP="00C41EC7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color w:val="222222"/>
        </w:rPr>
        <w:t xml:space="preserve">Work with vendors </w:t>
      </w:r>
    </w:p>
    <w:p w14:paraId="569128D5" w14:textId="449377C6" w:rsidR="00335CD7" w:rsidRDefault="001E380C" w:rsidP="00335CD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1E380C">
        <w:rPr>
          <w:rFonts w:ascii="Times New Roman" w:hAnsi="Times New Roman"/>
        </w:rPr>
        <w:t>T</w:t>
      </w:r>
      <w:r w:rsidR="00907614">
        <w:rPr>
          <w:rFonts w:ascii="Times New Roman" w:hAnsi="Times New Roman"/>
        </w:rPr>
        <w:t>est and troubleshoot new complex hardware components and design</w:t>
      </w:r>
    </w:p>
    <w:p w14:paraId="0077F0E7" w14:textId="715FFF53" w:rsidR="00335CD7" w:rsidRDefault="00335CD7" w:rsidP="00335CD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>Support</w:t>
      </w:r>
      <w:r w:rsidRPr="00206EC5">
        <w:rPr>
          <w:rFonts w:ascii="Times New Roman" w:eastAsia="Times New Roman" w:hAnsi="Times New Roman"/>
          <w:color w:val="222222"/>
        </w:rPr>
        <w:t xml:space="preserve"> the company’s teleco</w:t>
      </w:r>
      <w:r>
        <w:rPr>
          <w:rFonts w:ascii="Times New Roman" w:eastAsia="Times New Roman" w:hAnsi="Times New Roman"/>
          <w:color w:val="222222"/>
        </w:rPr>
        <w:t>m</w:t>
      </w:r>
      <w:r w:rsidRPr="00206EC5">
        <w:rPr>
          <w:rFonts w:ascii="Times New Roman" w:eastAsia="Times New Roman" w:hAnsi="Times New Roman"/>
          <w:color w:val="222222"/>
        </w:rPr>
        <w:t>/audio visual needs, including assessing reliability, and recommending service/equipment upgrades.  </w:t>
      </w:r>
    </w:p>
    <w:p w14:paraId="490B221C" w14:textId="7825E78E" w:rsidR="00335CD7" w:rsidRDefault="00283757" w:rsidP="00335CD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 xml:space="preserve">Manage mobile devices </w:t>
      </w:r>
    </w:p>
    <w:p w14:paraId="3F4AE443" w14:textId="674EDBB5" w:rsidR="00907614" w:rsidRDefault="00283757" w:rsidP="009076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lastRenderedPageBreak/>
        <w:t>Review IT infrastructure environment</w:t>
      </w:r>
      <w:r>
        <w:rPr>
          <w:rFonts w:ascii="Times New Roman" w:eastAsia="Times New Roman" w:hAnsi="Times New Roman"/>
          <w:color w:val="222222"/>
        </w:rPr>
        <w:t>,</w:t>
      </w:r>
      <w:r w:rsidRPr="00206EC5">
        <w:rPr>
          <w:rFonts w:ascii="Times New Roman" w:eastAsia="Times New Roman" w:hAnsi="Times New Roman"/>
          <w:color w:val="222222"/>
        </w:rPr>
        <w:t xml:space="preserve"> recommend and lead implementation of changes to existing syste</w:t>
      </w:r>
      <w:r>
        <w:rPr>
          <w:rFonts w:ascii="Times New Roman" w:eastAsia="Times New Roman" w:hAnsi="Times New Roman"/>
          <w:color w:val="222222"/>
        </w:rPr>
        <w:t>ms</w:t>
      </w:r>
      <w:r w:rsidRPr="00206EC5">
        <w:rPr>
          <w:rFonts w:ascii="Times New Roman" w:eastAsia="Times New Roman" w:hAnsi="Times New Roman"/>
          <w:color w:val="222222"/>
        </w:rPr>
        <w:t>, migration to other platforms</w:t>
      </w:r>
      <w:r>
        <w:rPr>
          <w:rFonts w:ascii="Times New Roman" w:eastAsia="Times New Roman" w:hAnsi="Times New Roman"/>
          <w:color w:val="222222"/>
        </w:rPr>
        <w:t xml:space="preserve">, </w:t>
      </w:r>
      <w:r w:rsidRPr="00206EC5">
        <w:rPr>
          <w:rFonts w:ascii="Times New Roman" w:eastAsia="Times New Roman" w:hAnsi="Times New Roman"/>
          <w:color w:val="222222"/>
        </w:rPr>
        <w:t>computer hardware and software upgrad</w:t>
      </w:r>
      <w:r w:rsidR="00DF155B">
        <w:rPr>
          <w:rFonts w:ascii="Times New Roman" w:eastAsia="Times New Roman" w:hAnsi="Times New Roman"/>
          <w:color w:val="222222"/>
        </w:rPr>
        <w:t>es</w:t>
      </w:r>
    </w:p>
    <w:p w14:paraId="574F89F1" w14:textId="1B51ADD5" w:rsidR="0054092A" w:rsidRDefault="0054092A" w:rsidP="009076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>Maintain current system and implement new systems</w:t>
      </w:r>
    </w:p>
    <w:p w14:paraId="346EB422" w14:textId="6A003BF4" w:rsidR="0054092A" w:rsidRPr="0054092A" w:rsidRDefault="0054092A" w:rsidP="0054092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</w:rPr>
      </w:pPr>
      <w:r w:rsidRPr="0054092A">
        <w:rPr>
          <w:rFonts w:ascii="Times New Roman" w:eastAsia="Times New Roman" w:hAnsi="Times New Roman"/>
          <w:color w:val="2D2D2D"/>
          <w:shd w:val="clear" w:color="auto" w:fill="FFFFFF"/>
        </w:rPr>
        <w:t>C</w:t>
      </w:r>
      <w:r w:rsidRPr="0054092A">
        <w:rPr>
          <w:rFonts w:ascii="Times New Roman" w:eastAsia="Times New Roman" w:hAnsi="Times New Roman"/>
          <w:color w:val="2D2D2D"/>
          <w:shd w:val="clear" w:color="auto" w:fill="FFFFFF"/>
        </w:rPr>
        <w:t>ollaborates with IT and pipeline team to resolve cross-department technical problems and diagnose root causes of incidents</w:t>
      </w:r>
    </w:p>
    <w:p w14:paraId="278692AE" w14:textId="6C739DF7" w:rsidR="0054092A" w:rsidRPr="0054092A" w:rsidRDefault="0054092A" w:rsidP="0054092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2D2D2D"/>
        </w:rPr>
      </w:pPr>
      <w:r w:rsidRPr="0054092A">
        <w:rPr>
          <w:rFonts w:ascii="Times New Roman" w:eastAsia="Times New Roman" w:hAnsi="Times New Roman"/>
          <w:color w:val="2D2D2D"/>
        </w:rPr>
        <w:t>Provides Tier 3 level escalation support for difficult to solve incidents</w:t>
      </w:r>
    </w:p>
    <w:p w14:paraId="118B1A3C" w14:textId="4E0FBBA6" w:rsidR="00A3253E" w:rsidRPr="009451F1" w:rsidRDefault="00515FE5" w:rsidP="009451F1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 xml:space="preserve">Support Adobe Creative </w:t>
      </w:r>
      <w:r w:rsidR="00A3253E">
        <w:rPr>
          <w:rFonts w:ascii="Times New Roman" w:eastAsia="Times New Roman" w:hAnsi="Times New Roman"/>
          <w:color w:val="222222"/>
        </w:rPr>
        <w:t>Suit</w:t>
      </w:r>
      <w:r w:rsidR="00A3253E" w:rsidRPr="009451F1">
        <w:rPr>
          <w:rFonts w:ascii="Times New Roman" w:eastAsia="Times New Roman" w:hAnsi="Times New Roman"/>
          <w:color w:val="222222"/>
        </w:rPr>
        <w:t xml:space="preserve"> Google Suite</w:t>
      </w:r>
    </w:p>
    <w:p w14:paraId="2BA91F7B" w14:textId="7585EDB6" w:rsidR="00DF3000" w:rsidRPr="00DF3000" w:rsidRDefault="00DF3000" w:rsidP="00DF300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 xml:space="preserve">Setup IP phones in </w:t>
      </w:r>
      <w:proofErr w:type="spellStart"/>
      <w:r>
        <w:rPr>
          <w:rFonts w:ascii="Times New Roman" w:eastAsia="Times New Roman" w:hAnsi="Times New Roman"/>
          <w:color w:val="222222"/>
        </w:rPr>
        <w:t>Shoretel</w:t>
      </w:r>
      <w:proofErr w:type="spellEnd"/>
      <w:r>
        <w:rPr>
          <w:rFonts w:ascii="Times New Roman" w:eastAsia="Times New Roman" w:hAnsi="Times New Roman"/>
          <w:color w:val="222222"/>
        </w:rPr>
        <w:t xml:space="preserve"> server</w:t>
      </w:r>
    </w:p>
    <w:p w14:paraId="65A68D20" w14:textId="3FC31A27" w:rsidR="00310151" w:rsidRDefault="00BC39D0" w:rsidP="009076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>Manage &amp; Maintain</w:t>
      </w:r>
      <w:r w:rsidR="00B01F0F">
        <w:rPr>
          <w:rFonts w:ascii="Times New Roman" w:eastAsia="Times New Roman" w:hAnsi="Times New Roman"/>
          <w:color w:val="222222"/>
        </w:rPr>
        <w:t xml:space="preserve"> </w:t>
      </w:r>
      <w:r w:rsidR="00310151">
        <w:rPr>
          <w:rFonts w:ascii="Times New Roman" w:eastAsia="Times New Roman" w:hAnsi="Times New Roman"/>
          <w:color w:val="222222"/>
        </w:rPr>
        <w:t xml:space="preserve">A/V system </w:t>
      </w:r>
    </w:p>
    <w:p w14:paraId="7B6DE68F" w14:textId="454F35B4" w:rsidR="00750F89" w:rsidRPr="00907614" w:rsidRDefault="00750F89" w:rsidP="009076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 xml:space="preserve">Support C level executives </w:t>
      </w:r>
    </w:p>
    <w:p w14:paraId="15101B1D" w14:textId="3E457BD7" w:rsidR="005E384D" w:rsidRDefault="005E384D" w:rsidP="00DF15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 xml:space="preserve">Travel to </w:t>
      </w:r>
      <w:r w:rsidR="00BC39D0">
        <w:rPr>
          <w:rFonts w:ascii="Times New Roman" w:eastAsia="Times New Roman" w:hAnsi="Times New Roman"/>
          <w:color w:val="222222"/>
        </w:rPr>
        <w:t xml:space="preserve">other Corporate </w:t>
      </w:r>
      <w:r>
        <w:rPr>
          <w:rFonts w:ascii="Times New Roman" w:eastAsia="Times New Roman" w:hAnsi="Times New Roman"/>
          <w:color w:val="222222"/>
        </w:rPr>
        <w:t>Offices and stores</w:t>
      </w:r>
      <w:r w:rsidR="00907614">
        <w:rPr>
          <w:rFonts w:ascii="Times New Roman" w:eastAsia="Times New Roman" w:hAnsi="Times New Roman"/>
          <w:color w:val="222222"/>
        </w:rPr>
        <w:t xml:space="preserve"> </w:t>
      </w:r>
    </w:p>
    <w:p w14:paraId="25F8D1C1" w14:textId="77777777" w:rsidR="00467665" w:rsidRDefault="00467665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3DED96D4" w14:textId="4C8D1205" w:rsidR="002B3CD4" w:rsidRDefault="00D37377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s Angeles Rams, Los Angeles, CA</w:t>
      </w:r>
    </w:p>
    <w:p w14:paraId="0AAFB447" w14:textId="46FA0C4C" w:rsidR="002B3CD4" w:rsidRDefault="002B3CD4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ystem Administrator/Desktop Support                                                              January 2018-</w:t>
      </w:r>
      <w:r w:rsidR="00467665">
        <w:rPr>
          <w:rFonts w:ascii="Times New Roman" w:hAnsi="Times New Roman"/>
          <w:b/>
        </w:rPr>
        <w:t>October2018</w:t>
      </w:r>
    </w:p>
    <w:p w14:paraId="79C43FDB" w14:textId="5B608388" w:rsidR="001B783B" w:rsidRPr="001B783B" w:rsidRDefault="001B783B" w:rsidP="004677EE">
      <w:p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206EC5">
        <w:rPr>
          <w:rFonts w:ascii="Times New Roman" w:eastAsia="Times New Roman" w:hAnsi="Times New Roman"/>
          <w:color w:val="222222"/>
        </w:rPr>
        <w:sym w:font="Symbol" w:char="F0B7"/>
      </w:r>
      <w:r w:rsidRPr="00206EC5">
        <w:rPr>
          <w:rFonts w:ascii="Times New Roman" w:eastAsia="Times New Roman" w:hAnsi="Times New Roman"/>
          <w:color w:val="222222"/>
        </w:rPr>
        <w:t xml:space="preserve">     </w:t>
      </w:r>
      <w:r w:rsidR="002B3CD4" w:rsidRPr="002B3CD4">
        <w:rPr>
          <w:rFonts w:ascii="Times New Roman" w:eastAsia="Times New Roman" w:hAnsi="Times New Roman"/>
          <w:color w:val="222222"/>
        </w:rPr>
        <w:t>Implement the IT operating plan to support the Company’s operating effectiveness and efficiency</w:t>
      </w:r>
      <w:r w:rsidRPr="001B783B">
        <w:rPr>
          <w:rFonts w:ascii="Times New Roman" w:eastAsia="Times New Roman" w:hAnsi="Times New Roman"/>
          <w:color w:val="222222"/>
        </w:rPr>
        <w:t>.</w:t>
      </w:r>
    </w:p>
    <w:p w14:paraId="0A20829E" w14:textId="2C6931C7" w:rsidR="001B783B" w:rsidRPr="001B783B" w:rsidRDefault="001B783B" w:rsidP="00634A54">
      <w:pPr>
        <w:spacing w:after="0" w:line="240" w:lineRule="auto"/>
        <w:ind w:left="360" w:hanging="360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sym w:font="Symbol" w:char="F0B7"/>
      </w:r>
      <w:r w:rsidRPr="00206EC5">
        <w:rPr>
          <w:rFonts w:ascii="Times New Roman" w:eastAsia="Times New Roman" w:hAnsi="Times New Roman"/>
          <w:color w:val="222222"/>
        </w:rPr>
        <w:t xml:space="preserve">     </w:t>
      </w:r>
      <w:r w:rsidRPr="001B783B">
        <w:rPr>
          <w:rFonts w:ascii="Times New Roman" w:eastAsia="Times New Roman" w:hAnsi="Times New Roman"/>
          <w:color w:val="222222"/>
        </w:rPr>
        <w:t>Provide helpdesk and project support for the Company</w:t>
      </w:r>
      <w:r w:rsidR="001E380C">
        <w:rPr>
          <w:rFonts w:ascii="Times New Roman" w:eastAsia="Times New Roman" w:hAnsi="Times New Roman"/>
          <w:color w:val="222222"/>
        </w:rPr>
        <w:t>’s</w:t>
      </w:r>
      <w:r w:rsidRPr="001B783B">
        <w:rPr>
          <w:rFonts w:ascii="Times New Roman" w:eastAsia="Times New Roman" w:hAnsi="Times New Roman"/>
          <w:color w:val="222222"/>
        </w:rPr>
        <w:t xml:space="preserve"> end-users, incl</w:t>
      </w:r>
      <w:r w:rsidR="004677EE" w:rsidRPr="00206EC5">
        <w:rPr>
          <w:rFonts w:ascii="Times New Roman" w:eastAsia="Times New Roman" w:hAnsi="Times New Roman"/>
          <w:color w:val="222222"/>
        </w:rPr>
        <w:t xml:space="preserve">uding those in remote </w:t>
      </w:r>
      <w:r w:rsidR="00D81BEE">
        <w:rPr>
          <w:rFonts w:ascii="Times New Roman" w:eastAsia="Times New Roman" w:hAnsi="Times New Roman"/>
          <w:color w:val="222222"/>
        </w:rPr>
        <w:t xml:space="preserve">      </w:t>
      </w:r>
      <w:r w:rsidR="004677EE" w:rsidRPr="00206EC5">
        <w:rPr>
          <w:rFonts w:ascii="Times New Roman" w:eastAsia="Times New Roman" w:hAnsi="Times New Roman"/>
          <w:color w:val="222222"/>
        </w:rPr>
        <w:t>locations.</w:t>
      </w:r>
    </w:p>
    <w:p w14:paraId="4F3133D1" w14:textId="7D32ACF1" w:rsidR="001B783B" w:rsidRPr="00206EC5" w:rsidRDefault="001B783B" w:rsidP="004677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Troubleshoot, monitor, and provide support for Microsoft related technologies: Windows Server (2008 and 2012), Office 365, Windows 10, SharePoint, etc.</w:t>
      </w:r>
    </w:p>
    <w:p w14:paraId="5577CE25" w14:textId="14313D99" w:rsidR="001B783B" w:rsidRPr="00206EC5" w:rsidRDefault="001B783B" w:rsidP="004677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Provide user training and organize vendor training for new services and software. </w:t>
      </w:r>
    </w:p>
    <w:p w14:paraId="5E8EF50A" w14:textId="5BDE771E" w:rsidR="001B783B" w:rsidRPr="00206EC5" w:rsidRDefault="001B783B" w:rsidP="004677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Troubleshoot, monitor and provide support for WAN and LAN network connectivity, routers, firewalls, multi-factor authentication and security.</w:t>
      </w:r>
    </w:p>
    <w:p w14:paraId="5EC019EE" w14:textId="75C65DAB" w:rsidR="002B3CD4" w:rsidRPr="00206EC5" w:rsidRDefault="00244E32" w:rsidP="00467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age OU’s and accounts in </w:t>
      </w:r>
      <w:r w:rsidR="001B783B" w:rsidRPr="00206EC5">
        <w:rPr>
          <w:rFonts w:ascii="Times New Roman" w:hAnsi="Times New Roman"/>
        </w:rPr>
        <w:t>Active Directory</w:t>
      </w:r>
    </w:p>
    <w:p w14:paraId="754BB7DD" w14:textId="073925DF" w:rsidR="00D62F4D" w:rsidRPr="00206EC5" w:rsidRDefault="00D62F4D" w:rsidP="004677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Facilitate communication between the Company and the building management company and stay on top of building related issues; oversee day-to-day responsibilities of facilities staff.</w:t>
      </w:r>
    </w:p>
    <w:p w14:paraId="16825366" w14:textId="77777777" w:rsidR="00D62F4D" w:rsidRPr="00206EC5" w:rsidRDefault="00D62F4D" w:rsidP="004677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 w:rsidRPr="00206EC5">
        <w:rPr>
          <w:rFonts w:ascii="Times New Roman" w:eastAsia="Times New Roman" w:hAnsi="Times New Roman"/>
          <w:shd w:val="clear" w:color="auto" w:fill="FFFFFF"/>
        </w:rPr>
        <w:t xml:space="preserve">Participate in hardware/software projects and deployment plans </w:t>
      </w:r>
    </w:p>
    <w:p w14:paraId="0C62271B" w14:textId="7CA14F37" w:rsidR="00206EC5" w:rsidRPr="00244E32" w:rsidRDefault="00206EC5" w:rsidP="00244E3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Provide remote access (VPN and Terminal Services) troubleshooting and support.</w:t>
      </w:r>
    </w:p>
    <w:p w14:paraId="1F32F63E" w14:textId="77777777" w:rsidR="00206EC5" w:rsidRPr="00206EC5" w:rsidRDefault="00206EC5" w:rsidP="00206EC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Review and monitor the IT infrastructure environment; recommend and lead implementation of changes to existing system designs, migration to other platforms and computer hardware and software upgrades.</w:t>
      </w:r>
    </w:p>
    <w:p w14:paraId="1E0821F9" w14:textId="77777777" w:rsidR="00206EC5" w:rsidRPr="00206EC5" w:rsidRDefault="00206EC5" w:rsidP="00206EC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Provide support for the company’s telecommunication/audio visual needs, including existing services, assessing reliability, and recommending service/equipment upgrades.  </w:t>
      </w:r>
    </w:p>
    <w:p w14:paraId="67B2E843" w14:textId="77777777" w:rsidR="00206EC5" w:rsidRPr="00206EC5" w:rsidRDefault="00206EC5" w:rsidP="00206EC5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color w:val="222222"/>
        </w:rPr>
      </w:pPr>
    </w:p>
    <w:p w14:paraId="34B1727F" w14:textId="77777777" w:rsidR="00D62F4D" w:rsidRPr="00206EC5" w:rsidRDefault="00D62F4D" w:rsidP="00206EC5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color w:val="222222"/>
        </w:rPr>
      </w:pPr>
    </w:p>
    <w:p w14:paraId="095C8CDE" w14:textId="77777777" w:rsidR="00D62F4D" w:rsidRPr="00206EC5" w:rsidRDefault="00D62F4D" w:rsidP="004677E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14:paraId="26B8BC56" w14:textId="77777777" w:rsidR="00D83EF3" w:rsidRDefault="00282318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282318">
        <w:rPr>
          <w:rFonts w:ascii="Times New Roman" w:hAnsi="Times New Roman"/>
          <w:b/>
        </w:rPr>
        <w:t>University of Texas Arlington, Arlington,</w:t>
      </w:r>
      <w:r w:rsidR="00F046E2">
        <w:rPr>
          <w:rFonts w:ascii="Times New Roman" w:hAnsi="Times New Roman"/>
          <w:b/>
        </w:rPr>
        <w:t xml:space="preserve"> </w:t>
      </w:r>
      <w:r w:rsidRPr="00282318">
        <w:rPr>
          <w:rFonts w:ascii="Times New Roman" w:hAnsi="Times New Roman"/>
          <w:b/>
        </w:rPr>
        <w:t>Texas</w:t>
      </w:r>
      <w:r w:rsidR="00F046E2">
        <w:rPr>
          <w:rFonts w:ascii="Times New Roman" w:hAnsi="Times New Roman"/>
          <w:b/>
        </w:rPr>
        <w:t xml:space="preserve"> </w:t>
      </w:r>
    </w:p>
    <w:p w14:paraId="0B7E2769" w14:textId="5ED69ADE" w:rsidR="00282318" w:rsidRPr="00282318" w:rsidRDefault="00D83EF3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vision of Enterprise Developme</w:t>
      </w:r>
      <w:r w:rsidR="00467665">
        <w:rPr>
          <w:rFonts w:ascii="Times New Roman" w:hAnsi="Times New Roman"/>
          <w:b/>
        </w:rPr>
        <w:t>nt/</w:t>
      </w:r>
      <w:r>
        <w:rPr>
          <w:rFonts w:ascii="Times New Roman" w:hAnsi="Times New Roman"/>
          <w:b/>
        </w:rPr>
        <w:t>Continuing Education</w:t>
      </w:r>
      <w:r w:rsidR="00F046E2">
        <w:rPr>
          <w:rFonts w:ascii="Times New Roman" w:hAnsi="Times New Roman"/>
          <w:b/>
        </w:rPr>
        <w:t xml:space="preserve">        </w:t>
      </w:r>
    </w:p>
    <w:p w14:paraId="01BA9E4C" w14:textId="2310287A" w:rsidR="00282318" w:rsidRDefault="00B57AAD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ystem Administrator </w:t>
      </w:r>
      <w:r w:rsidR="00D83EF3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/Desktop Support</w:t>
      </w:r>
      <w:r w:rsidR="00D83EF3">
        <w:rPr>
          <w:rFonts w:ascii="Times New Roman" w:hAnsi="Times New Roman"/>
          <w:b/>
        </w:rPr>
        <w:t xml:space="preserve">                                                            </w:t>
      </w:r>
      <w:r w:rsidR="002B3CD4">
        <w:rPr>
          <w:rFonts w:ascii="Times New Roman" w:hAnsi="Times New Roman"/>
          <w:b/>
        </w:rPr>
        <w:t xml:space="preserve">  </w:t>
      </w:r>
      <w:r w:rsidR="0096507E">
        <w:rPr>
          <w:rFonts w:ascii="Times New Roman" w:hAnsi="Times New Roman"/>
          <w:b/>
        </w:rPr>
        <w:t>March 2017-</w:t>
      </w:r>
      <w:r w:rsidR="002B3CD4">
        <w:rPr>
          <w:rFonts w:ascii="Times New Roman" w:hAnsi="Times New Roman"/>
          <w:b/>
        </w:rPr>
        <w:t xml:space="preserve">Dec </w:t>
      </w:r>
      <w:r w:rsidR="00684AF8">
        <w:rPr>
          <w:rFonts w:ascii="Times New Roman" w:hAnsi="Times New Roman"/>
          <w:b/>
        </w:rPr>
        <w:t>2017</w:t>
      </w:r>
    </w:p>
    <w:p w14:paraId="198BA02A" w14:textId="332B1B20" w:rsidR="0004492A" w:rsidRPr="0004492A" w:rsidRDefault="0004492A" w:rsidP="0004492A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 </w:t>
      </w:r>
      <w:r w:rsidRPr="00F41B17">
        <w:rPr>
          <w:rFonts w:ascii="Times New Roman" w:eastAsia="Times New Roman" w:hAnsi="Times New Roman"/>
          <w:shd w:val="clear" w:color="auto" w:fill="FFFFFF"/>
        </w:rPr>
        <w:t>Develops solutions to problems utilizing formal education and</w:t>
      </w:r>
      <w:r w:rsidRPr="00F41B17">
        <w:rPr>
          <w:rFonts w:ascii="Times New Roman" w:eastAsia="Times New Roman" w:hAnsi="Times New Roman"/>
        </w:rPr>
        <w:t xml:space="preserve"> judgment.</w:t>
      </w:r>
    </w:p>
    <w:p w14:paraId="36179620" w14:textId="0774F75D" w:rsidR="00CA52CF" w:rsidRDefault="00A1182A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sym w:font="Symbol" w:char="F0B7"/>
      </w:r>
      <w:r w:rsidR="000F586A">
        <w:rPr>
          <w:rFonts w:ascii="Times New Roman" w:hAnsi="Times New Roman"/>
          <w:b/>
        </w:rPr>
        <w:t xml:space="preserve">    </w:t>
      </w:r>
      <w:r w:rsidR="00CA52CF">
        <w:rPr>
          <w:rFonts w:ascii="Times New Roman" w:hAnsi="Times New Roman"/>
          <w:b/>
        </w:rPr>
        <w:t xml:space="preserve"> </w:t>
      </w:r>
      <w:r w:rsidR="000F586A">
        <w:rPr>
          <w:rFonts w:ascii="Times New Roman" w:hAnsi="Times New Roman"/>
        </w:rPr>
        <w:t xml:space="preserve">Maintain and support the division’s mission-critical website and registration database system, and            </w:t>
      </w:r>
      <w:r w:rsidR="00CA52CF">
        <w:rPr>
          <w:rFonts w:ascii="Times New Roman" w:hAnsi="Times New Roman"/>
        </w:rPr>
        <w:t xml:space="preserve">     </w:t>
      </w:r>
    </w:p>
    <w:p w14:paraId="466ECFD7" w14:textId="2278983C" w:rsidR="00F046E2" w:rsidRDefault="00CA52CF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F586A">
        <w:rPr>
          <w:rFonts w:ascii="Times New Roman" w:hAnsi="Times New Roman"/>
        </w:rPr>
        <w:t>related reporting tools</w:t>
      </w:r>
    </w:p>
    <w:p w14:paraId="2D4059FF" w14:textId="01410B41" w:rsidR="00B12E9B" w:rsidRDefault="00B12E9B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 Format Mac OS</w:t>
      </w:r>
    </w:p>
    <w:p w14:paraId="7D6EE0D5" w14:textId="1761098C" w:rsidR="003A2B7C" w:rsidRDefault="00F41B17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</w:t>
      </w:r>
      <w:r w:rsidR="0004492A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573FE0">
        <w:rPr>
          <w:rFonts w:ascii="Times New Roman" w:eastAsia="Times New Roman" w:hAnsi="Times New Roman"/>
          <w:shd w:val="clear" w:color="auto" w:fill="FFFFFF"/>
        </w:rPr>
        <w:t>Participate in hardware/software projects and deployment plans</w:t>
      </w:r>
      <w:r w:rsidR="001B783B">
        <w:rPr>
          <w:rFonts w:ascii="Times New Roman" w:eastAsia="Times New Roman" w:hAnsi="Times New Roman"/>
          <w:shd w:val="clear" w:color="auto" w:fill="FFFFFF"/>
        </w:rPr>
        <w:t xml:space="preserve"> </w:t>
      </w:r>
    </w:p>
    <w:p w14:paraId="2D99FCF8" w14:textId="6603608F" w:rsidR="00DF66B3" w:rsidRDefault="00DF66B3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Troubleshooting and Reimaging Windows and Mac computers</w:t>
      </w:r>
    </w:p>
    <w:p w14:paraId="2A9C44F0" w14:textId="70C3B16B" w:rsidR="00DF66B3" w:rsidRDefault="00DF66B3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Supported Windows 7, 8, and 10</w:t>
      </w:r>
    </w:p>
    <w:p w14:paraId="4684D3F1" w14:textId="074E7E4D" w:rsidR="00DF66B3" w:rsidRDefault="00DF66B3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 w:rsidR="003E1DCE">
        <w:rPr>
          <w:rFonts w:ascii="Times New Roman" w:eastAsia="Times New Roman" w:hAnsi="Times New Roman"/>
          <w:shd w:val="clear" w:color="auto" w:fill="FFFFFF"/>
        </w:rPr>
        <w:t xml:space="preserve">     Supported Mac O</w:t>
      </w:r>
      <w:r w:rsidR="00B37162">
        <w:rPr>
          <w:rFonts w:ascii="Times New Roman" w:eastAsia="Times New Roman" w:hAnsi="Times New Roman"/>
          <w:shd w:val="clear" w:color="auto" w:fill="FFFFFF"/>
        </w:rPr>
        <w:t>S Sierra, High Sierra</w:t>
      </w:r>
    </w:p>
    <w:p w14:paraId="6884C2B0" w14:textId="3B2DAF17" w:rsidR="00C16E59" w:rsidRDefault="00C16E59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</w:t>
      </w:r>
      <w:r w:rsidR="000741B0">
        <w:rPr>
          <w:rFonts w:ascii="Times New Roman" w:eastAsia="Times New Roman" w:hAnsi="Times New Roman"/>
          <w:shd w:val="clear" w:color="auto" w:fill="FFFFFF"/>
        </w:rPr>
        <w:t xml:space="preserve">Worked with </w:t>
      </w:r>
      <w:r>
        <w:rPr>
          <w:rFonts w:ascii="Times New Roman" w:eastAsia="Times New Roman" w:hAnsi="Times New Roman"/>
          <w:shd w:val="clear" w:color="auto" w:fill="FFFFFF"/>
        </w:rPr>
        <w:t xml:space="preserve">Active directory </w:t>
      </w:r>
    </w:p>
    <w:p w14:paraId="23B0CCF0" w14:textId="3A4B891D" w:rsidR="00246E45" w:rsidRDefault="00246E45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Help faculty, staff and students with hardware and software issues</w:t>
      </w:r>
    </w:p>
    <w:p w14:paraId="38D28153" w14:textId="45B74A79" w:rsidR="0002741C" w:rsidRDefault="0002741C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lastRenderedPageBreak/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</w:t>
      </w:r>
      <w:r w:rsidR="00246E45">
        <w:rPr>
          <w:rFonts w:ascii="Times New Roman" w:eastAsia="Times New Roman" w:hAnsi="Times New Roman"/>
          <w:shd w:val="clear" w:color="auto" w:fill="FFFFFF"/>
        </w:rPr>
        <w:t xml:space="preserve">  Worked on software and hardware projects for Faculty and Staff</w:t>
      </w:r>
    </w:p>
    <w:p w14:paraId="1563B7F4" w14:textId="432C12AB" w:rsidR="00722615" w:rsidRDefault="00722615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 w:rsidR="006F7D76">
        <w:rPr>
          <w:rFonts w:ascii="Times New Roman" w:eastAsia="Times New Roman" w:hAnsi="Times New Roman"/>
          <w:shd w:val="clear" w:color="auto" w:fill="FFFFFF"/>
        </w:rPr>
        <w:t xml:space="preserve">     Support environments of thousands of </w:t>
      </w:r>
      <w:r>
        <w:rPr>
          <w:rFonts w:ascii="Times New Roman" w:eastAsia="Times New Roman" w:hAnsi="Times New Roman"/>
          <w:shd w:val="clear" w:color="auto" w:fill="FFFFFF"/>
        </w:rPr>
        <w:t>end users</w:t>
      </w:r>
    </w:p>
    <w:p w14:paraId="12FEBE17" w14:textId="12BD6878" w:rsidR="00C16E59" w:rsidRDefault="00C16E59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Remote Access tool </w:t>
      </w:r>
    </w:p>
    <w:p w14:paraId="36404561" w14:textId="5AB27619" w:rsidR="00C16E59" w:rsidRDefault="003A2B7C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Supported Mobile devices</w:t>
      </w:r>
    </w:p>
    <w:p w14:paraId="0B699173" w14:textId="24E50C37" w:rsidR="00C16E59" w:rsidRDefault="00C16E59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Used and maintained service desk ticket tool</w:t>
      </w:r>
    </w:p>
    <w:p w14:paraId="44EBB503" w14:textId="27F8F88B" w:rsidR="003A2B7C" w:rsidRPr="003A2B7C" w:rsidRDefault="003A2B7C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</w:t>
      </w:r>
      <w:r w:rsidR="00722615">
        <w:rPr>
          <w:rFonts w:ascii="Times New Roman" w:eastAsia="Times New Roman" w:hAnsi="Times New Roman"/>
          <w:shd w:val="clear" w:color="auto" w:fill="FFFFFF"/>
        </w:rPr>
        <w:t>Installed and repaired data encryption software tool</w:t>
      </w:r>
    </w:p>
    <w:p w14:paraId="7320BB11" w14:textId="473711DD" w:rsidR="00A1182A" w:rsidRDefault="00A1182A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</w:t>
      </w:r>
      <w:r w:rsidR="000F58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intain and support other division a</w:t>
      </w:r>
      <w:r w:rsidR="000F586A">
        <w:rPr>
          <w:rFonts w:ascii="Times New Roman" w:hAnsi="Times New Roman"/>
        </w:rPr>
        <w:t>pplications and related servers</w:t>
      </w:r>
    </w:p>
    <w:p w14:paraId="151E3A79" w14:textId="46A2C712" w:rsidR="00A1182A" w:rsidRDefault="00A1182A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</w:t>
      </w:r>
      <w:r w:rsidR="000F586A">
        <w:rPr>
          <w:rFonts w:ascii="Times New Roman" w:hAnsi="Times New Roman"/>
        </w:rPr>
        <w:t xml:space="preserve"> Assist clients with use of standard</w:t>
      </w:r>
      <w:r w:rsidR="002E7B53">
        <w:rPr>
          <w:rFonts w:ascii="Times New Roman" w:hAnsi="Times New Roman"/>
        </w:rPr>
        <w:t xml:space="preserve"> personne</w:t>
      </w:r>
      <w:r w:rsidR="000F586A">
        <w:rPr>
          <w:rFonts w:ascii="Times New Roman" w:hAnsi="Times New Roman"/>
        </w:rPr>
        <w:t>l computing technology for the business unit</w:t>
      </w:r>
    </w:p>
    <w:p w14:paraId="21E5BD74" w14:textId="77777777" w:rsidR="00CA52CF" w:rsidRDefault="000F586A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 Install, setup, and configure standard hardware and software and assist with support of hardware and </w:t>
      </w:r>
      <w:r w:rsidR="006932FE">
        <w:rPr>
          <w:rFonts w:ascii="Times New Roman" w:hAnsi="Times New Roman"/>
        </w:rPr>
        <w:t xml:space="preserve">  </w:t>
      </w:r>
      <w:r w:rsidR="00CA52CF">
        <w:rPr>
          <w:rFonts w:ascii="Times New Roman" w:hAnsi="Times New Roman"/>
        </w:rPr>
        <w:t xml:space="preserve">  </w:t>
      </w:r>
    </w:p>
    <w:p w14:paraId="59A21F69" w14:textId="2B060EF5" w:rsidR="000F586A" w:rsidRPr="00A1182A" w:rsidRDefault="00CA52CF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F586A">
        <w:rPr>
          <w:rFonts w:ascii="Times New Roman" w:hAnsi="Times New Roman"/>
        </w:rPr>
        <w:t>software to meet client needs</w:t>
      </w:r>
    </w:p>
    <w:p w14:paraId="4BD85CD9" w14:textId="53C8FCE7" w:rsidR="00F046E2" w:rsidRDefault="000F586A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sym w:font="Symbol" w:char="F0B7"/>
      </w:r>
      <w:r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</w:rPr>
        <w:t>Diagnose and perform intermediate to advanced software and hardware repairs</w:t>
      </w:r>
    </w:p>
    <w:p w14:paraId="295CB754" w14:textId="075D829D" w:rsidR="00722615" w:rsidRDefault="00722615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 w:rsidR="00C16E59">
        <w:rPr>
          <w:rFonts w:ascii="Times New Roman" w:hAnsi="Times New Roman"/>
        </w:rPr>
        <w:t xml:space="preserve">     Supported Executive and Directors</w:t>
      </w:r>
    </w:p>
    <w:p w14:paraId="7ABA2FCE" w14:textId="5718A050" w:rsidR="000F586A" w:rsidRDefault="000F586A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 Assists in maintaining documentation for standards, services</w:t>
      </w:r>
      <w:r w:rsidR="00BD0978">
        <w:rPr>
          <w:rFonts w:ascii="Times New Roman" w:hAnsi="Times New Roman"/>
        </w:rPr>
        <w:t>, procedures and inventories</w:t>
      </w:r>
    </w:p>
    <w:p w14:paraId="088D2772" w14:textId="2A2F0636" w:rsidR="003A2B7C" w:rsidRDefault="00F41B17" w:rsidP="00F41B17">
      <w:pPr>
        <w:spacing w:after="0"/>
        <w:rPr>
          <w:rFonts w:ascii="Arial" w:eastAsia="Times New Roman" w:hAnsi="Arial" w:cs="Arial"/>
          <w:sz w:val="23"/>
          <w:szCs w:val="23"/>
          <w:shd w:val="clear" w:color="auto" w:fill="FFFFFF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 </w:t>
      </w:r>
      <w:r w:rsidRPr="00F41B17">
        <w:rPr>
          <w:rFonts w:ascii="Times New Roman" w:eastAsia="Times New Roman" w:hAnsi="Times New Roman"/>
          <w:shd w:val="clear" w:color="auto" w:fill="FFFFFF"/>
        </w:rPr>
        <w:t>Participate in hardware/software projects and deployment plans</w:t>
      </w:r>
      <w:r w:rsidRPr="00F41B17">
        <w:rPr>
          <w:rFonts w:ascii="Arial" w:eastAsia="Times New Roman" w:hAnsi="Arial" w:cs="Arial"/>
          <w:sz w:val="23"/>
          <w:szCs w:val="23"/>
          <w:shd w:val="clear" w:color="auto" w:fill="FFFFFF"/>
        </w:rPr>
        <w:t>.</w:t>
      </w:r>
    </w:p>
    <w:p w14:paraId="06EF3E56" w14:textId="346AE3CA" w:rsidR="00F41B17" w:rsidRDefault="00F41B17" w:rsidP="00F41B17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</w:t>
      </w:r>
      <w:r w:rsidR="0004492A">
        <w:rPr>
          <w:rFonts w:ascii="Times New Roman" w:hAnsi="Times New Roman"/>
        </w:rPr>
        <w:t xml:space="preserve"> </w:t>
      </w:r>
      <w:r w:rsidRPr="00573FE0">
        <w:rPr>
          <w:rFonts w:ascii="Times New Roman" w:eastAsia="Times New Roman" w:hAnsi="Times New Roman"/>
          <w:shd w:val="clear" w:color="auto" w:fill="FFFFFF"/>
        </w:rPr>
        <w:t>Analyze work group systems and recommend solutions</w:t>
      </w:r>
      <w:r w:rsidRPr="00573FE0">
        <w:rPr>
          <w:rFonts w:ascii="Arial" w:eastAsia="Times New Roman" w:hAnsi="Arial" w:cs="Arial"/>
          <w:sz w:val="23"/>
          <w:szCs w:val="23"/>
          <w:shd w:val="clear" w:color="auto" w:fill="FFFFFF"/>
        </w:rPr>
        <w:t>.</w:t>
      </w:r>
    </w:p>
    <w:p w14:paraId="2D425BCA" w14:textId="20E05BFD" w:rsidR="00CA52CF" w:rsidRPr="00F41B17" w:rsidRDefault="00BD0978" w:rsidP="00F41B1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sym w:font="Symbol" w:char="F0B7"/>
      </w:r>
      <w:r w:rsidR="00CA52CF">
        <w:rPr>
          <w:rFonts w:ascii="Times New Roman" w:hAnsi="Times New Roman"/>
        </w:rPr>
        <w:t xml:space="preserve">   </w:t>
      </w:r>
      <w:r w:rsidR="006514BD">
        <w:rPr>
          <w:rFonts w:ascii="Times New Roman" w:hAnsi="Times New Roman"/>
        </w:rPr>
        <w:t xml:space="preserve">  </w:t>
      </w:r>
      <w:r w:rsidR="008D1E25">
        <w:rPr>
          <w:rFonts w:ascii="Times New Roman" w:hAnsi="Times New Roman"/>
        </w:rPr>
        <w:t xml:space="preserve">Create technical specifications and detailed software design documentation based on business </w:t>
      </w:r>
    </w:p>
    <w:p w14:paraId="6643EE44" w14:textId="7A801437" w:rsidR="00BD0978" w:rsidRDefault="00CA52CF" w:rsidP="00F41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D1E25">
        <w:rPr>
          <w:rFonts w:ascii="Times New Roman" w:hAnsi="Times New Roman"/>
        </w:rPr>
        <w:t>requirements</w:t>
      </w:r>
    </w:p>
    <w:p w14:paraId="364FF133" w14:textId="0F618720" w:rsidR="005D34BC" w:rsidRDefault="008D1E25" w:rsidP="00F41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 w:rsidR="006514BD">
        <w:rPr>
          <w:rFonts w:ascii="Times New Roman" w:hAnsi="Times New Roman"/>
        </w:rPr>
        <w:t xml:space="preserve">     Perform </w:t>
      </w:r>
      <w:r w:rsidR="005D34BC">
        <w:rPr>
          <w:rFonts w:ascii="Times New Roman" w:hAnsi="Times New Roman"/>
        </w:rPr>
        <w:t>modifications to tools and processes used to automate personal computing support services</w:t>
      </w:r>
    </w:p>
    <w:p w14:paraId="1E947539" w14:textId="17801F39" w:rsidR="00CA52CF" w:rsidRDefault="005D34BC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6932FE">
        <w:rPr>
          <w:rFonts w:ascii="Times New Roman" w:hAnsi="Times New Roman"/>
        </w:rPr>
        <w:t xml:space="preserve">  </w:t>
      </w:r>
      <w:r w:rsidR="00CA52C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Design, code, test and install</w:t>
      </w:r>
      <w:r w:rsidR="00476354">
        <w:rPr>
          <w:rFonts w:ascii="Times New Roman" w:hAnsi="Times New Roman"/>
        </w:rPr>
        <w:t xml:space="preserve"> </w:t>
      </w:r>
      <w:r w:rsidR="006932FE">
        <w:rPr>
          <w:rFonts w:ascii="Times New Roman" w:hAnsi="Times New Roman"/>
        </w:rPr>
        <w:t xml:space="preserve">web applications based on technical specifications using standard </w:t>
      </w:r>
      <w:r w:rsidR="00CA52CF">
        <w:rPr>
          <w:rFonts w:ascii="Times New Roman" w:hAnsi="Times New Roman"/>
        </w:rPr>
        <w:t xml:space="preserve"> </w:t>
      </w:r>
    </w:p>
    <w:p w14:paraId="1904241E" w14:textId="293A95A4" w:rsidR="008D1E25" w:rsidRDefault="00CA52CF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932FE">
        <w:rPr>
          <w:rFonts w:ascii="Times New Roman" w:hAnsi="Times New Roman"/>
        </w:rPr>
        <w:t>developmental tools and methodologies</w:t>
      </w:r>
    </w:p>
    <w:p w14:paraId="47681825" w14:textId="7F7328E4" w:rsidR="00F41B17" w:rsidRDefault="002E7B53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 w:rsidR="009C76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Train</w:t>
      </w:r>
      <w:r w:rsidR="002E3C5C">
        <w:rPr>
          <w:rFonts w:ascii="Times New Roman" w:hAnsi="Times New Roman"/>
        </w:rPr>
        <w:t xml:space="preserve"> and manage</w:t>
      </w:r>
      <w:r>
        <w:rPr>
          <w:rFonts w:ascii="Times New Roman" w:hAnsi="Times New Roman"/>
        </w:rPr>
        <w:t xml:space="preserve"> junior personnel in documented procedures</w:t>
      </w:r>
    </w:p>
    <w:p w14:paraId="586AEF72" w14:textId="04715162" w:rsidR="00E87A3C" w:rsidRDefault="00E87A3C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</w:t>
      </w:r>
      <w:r w:rsidR="000449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ork closely with other I.T. team members, and occasionally coordinate miscellaneous administrative   </w:t>
      </w:r>
    </w:p>
    <w:p w14:paraId="62AA526E" w14:textId="15A54B9E" w:rsidR="00E87A3C" w:rsidRDefault="00E87A3C" w:rsidP="004677E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tasks</w:t>
      </w:r>
    </w:p>
    <w:p w14:paraId="02E2E124" w14:textId="77777777" w:rsidR="00D62F4D" w:rsidRDefault="00F41B17" w:rsidP="004677EE">
      <w:pPr>
        <w:rPr>
          <w:rFonts w:ascii="Times New Roman" w:eastAsia="Times New Roman" w:hAnsi="Times New Roman"/>
          <w:shd w:val="clear" w:color="auto" w:fill="FFFFFF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</w:rPr>
        <w:sym w:font="Symbol" w:char="F0B7"/>
      </w:r>
      <w:r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  </w:t>
      </w:r>
      <w:r w:rsidR="0004492A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</w:t>
      </w:r>
      <w:r w:rsidRPr="00F41B17">
        <w:rPr>
          <w:rFonts w:ascii="Times New Roman" w:eastAsia="Times New Roman" w:hAnsi="Times New Roman"/>
          <w:shd w:val="clear" w:color="auto" w:fill="FFFFFF"/>
        </w:rPr>
        <w:t>Drive day to day business needs by ma</w:t>
      </w:r>
      <w:r w:rsidR="00C16E59">
        <w:rPr>
          <w:rFonts w:ascii="Times New Roman" w:eastAsia="Times New Roman" w:hAnsi="Times New Roman"/>
          <w:shd w:val="clear" w:color="auto" w:fill="FFFFFF"/>
        </w:rPr>
        <w:t>naging processes and/or workflow</w:t>
      </w:r>
    </w:p>
    <w:p w14:paraId="011D7089" w14:textId="77777777" w:rsidR="00206EC5" w:rsidRDefault="00206EC5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14:paraId="6172F13D" w14:textId="77777777" w:rsidR="00206EC5" w:rsidRDefault="00206EC5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14:paraId="119D9738" w14:textId="77777777" w:rsidR="00206EC5" w:rsidRDefault="00206EC5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14:paraId="65BEE70E" w14:textId="77777777" w:rsidR="00206EC5" w:rsidRPr="00282318" w:rsidRDefault="00206EC5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49F1BAE3" w14:textId="77777777" w:rsidR="0087215B" w:rsidRPr="00282318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282318">
        <w:rPr>
          <w:rFonts w:ascii="Times New Roman" w:hAnsi="Times New Roman"/>
          <w:b/>
        </w:rPr>
        <w:t>W&amp;E Communications Inc., Chicago, IL</w:t>
      </w:r>
    </w:p>
    <w:p w14:paraId="599B826F" w14:textId="012AAA86" w:rsidR="0087215B" w:rsidRPr="00C74267" w:rsidRDefault="00C91AB0" w:rsidP="0087215B">
      <w:pPr>
        <w:widowControl w:val="0"/>
        <w:tabs>
          <w:tab w:val="left" w:pos="5040"/>
          <w:tab w:val="left" w:pos="5130"/>
          <w:tab w:val="left" w:pos="65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chnical Support Engineer</w:t>
      </w:r>
      <w:r w:rsidR="0087215B" w:rsidRPr="00C74267">
        <w:rPr>
          <w:rFonts w:ascii="Times New Roman" w:hAnsi="Times New Roman"/>
          <w:b/>
          <w:bCs/>
        </w:rPr>
        <w:t xml:space="preserve">                        </w:t>
      </w:r>
      <w:r w:rsidR="0087215B">
        <w:rPr>
          <w:rFonts w:ascii="Times New Roman" w:hAnsi="Times New Roman"/>
          <w:b/>
          <w:bCs/>
        </w:rPr>
        <w:tab/>
      </w:r>
      <w:r w:rsidR="0087215B" w:rsidRPr="00C74267">
        <w:rPr>
          <w:rFonts w:ascii="Times New Roman" w:hAnsi="Times New Roman"/>
          <w:b/>
          <w:bCs/>
        </w:rPr>
        <w:t>April 2013</w:t>
      </w:r>
      <w:r w:rsidR="0087215B">
        <w:rPr>
          <w:rFonts w:ascii="Times New Roman" w:hAnsi="Times New Roman"/>
          <w:b/>
          <w:bCs/>
        </w:rPr>
        <w:t xml:space="preserve"> </w:t>
      </w:r>
      <w:r w:rsidR="00AF2033">
        <w:rPr>
          <w:rFonts w:ascii="Times New Roman" w:hAnsi="Times New Roman"/>
          <w:b/>
          <w:bCs/>
        </w:rPr>
        <w:t>–</w:t>
      </w:r>
      <w:r w:rsidR="0087215B">
        <w:rPr>
          <w:rFonts w:ascii="Times New Roman" w:hAnsi="Times New Roman"/>
          <w:b/>
          <w:bCs/>
        </w:rPr>
        <w:t xml:space="preserve"> </w:t>
      </w:r>
      <w:r w:rsidR="00AF2033">
        <w:rPr>
          <w:rFonts w:ascii="Times New Roman" w:hAnsi="Times New Roman"/>
          <w:b/>
          <w:bCs/>
        </w:rPr>
        <w:t>March 2017</w:t>
      </w:r>
    </w:p>
    <w:p w14:paraId="3DE7D2B6" w14:textId="77777777" w:rsidR="0087215B" w:rsidRDefault="0087215B" w:rsidP="0087215B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</w:rPr>
      </w:pPr>
      <w:r w:rsidRPr="00C74267">
        <w:rPr>
          <w:rFonts w:ascii="Times New Roman" w:hAnsi="Times New Roman"/>
        </w:rPr>
        <w:t xml:space="preserve">Responsible for managing technicians </w:t>
      </w:r>
      <w:r w:rsidR="00731FE9">
        <w:rPr>
          <w:rFonts w:ascii="Times New Roman" w:hAnsi="Times New Roman"/>
        </w:rPr>
        <w:t>that install and repair VOIP</w:t>
      </w:r>
      <w:r w:rsidRPr="00C74267">
        <w:rPr>
          <w:rFonts w:ascii="Times New Roman" w:hAnsi="Times New Roman"/>
        </w:rPr>
        <w:t>, IP networks, HSD, I.T., Television Hard lined and Wireless Networks in residentia</w:t>
      </w:r>
      <w:r w:rsidR="00D80612">
        <w:rPr>
          <w:rFonts w:ascii="Times New Roman" w:hAnsi="Times New Roman"/>
        </w:rPr>
        <w:t>l homes and commercial businesses</w:t>
      </w:r>
      <w:r w:rsidRPr="00C74267">
        <w:rPr>
          <w:rFonts w:ascii="Times New Roman" w:hAnsi="Times New Roman"/>
        </w:rPr>
        <w:t xml:space="preserve"> </w:t>
      </w:r>
    </w:p>
    <w:p w14:paraId="018B69A9" w14:textId="3BA036A6" w:rsidR="00D80612" w:rsidRPr="00D80612" w:rsidRDefault="00C91AB0" w:rsidP="00D80612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Maintain</w:t>
      </w:r>
      <w:r w:rsidR="00D80612">
        <w:rPr>
          <w:rFonts w:ascii="Times New Roman" w:hAnsi="Times New Roman"/>
        </w:rPr>
        <w:t xml:space="preserve"> and repair company systems including hardware, software and networks as well as operating systems</w:t>
      </w:r>
      <w:r w:rsidR="000F586A">
        <w:rPr>
          <w:rFonts w:ascii="Times New Roman" w:hAnsi="Times New Roman"/>
        </w:rPr>
        <w:t xml:space="preserve"> </w:t>
      </w:r>
    </w:p>
    <w:p w14:paraId="5C612E31" w14:textId="77777777" w:rsidR="0087215B" w:rsidRPr="00C74267" w:rsidRDefault="0087215B" w:rsidP="0087215B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</w:rPr>
      </w:pPr>
      <w:r w:rsidRPr="00C74267">
        <w:rPr>
          <w:rFonts w:ascii="Times New Roman" w:hAnsi="Times New Roman"/>
        </w:rPr>
        <w:t>Configuring and troubl</w:t>
      </w:r>
      <w:r>
        <w:rPr>
          <w:rFonts w:ascii="Times New Roman" w:hAnsi="Times New Roman"/>
        </w:rPr>
        <w:t>eshooting routers and computers</w:t>
      </w:r>
      <w:r w:rsidRPr="00C74267">
        <w:rPr>
          <w:rFonts w:ascii="Times New Roman" w:hAnsi="Times New Roman"/>
        </w:rPr>
        <w:t xml:space="preserve"> </w:t>
      </w:r>
    </w:p>
    <w:p w14:paraId="1735F7AE" w14:textId="77777777" w:rsidR="00731FE9" w:rsidRPr="00731FE9" w:rsidRDefault="0087215B" w:rsidP="00731FE9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 w:rsidRPr="00C74267">
        <w:rPr>
          <w:rFonts w:ascii="Times New Roman" w:hAnsi="Times New Roman"/>
        </w:rPr>
        <w:t xml:space="preserve">Planning staff schedules </w:t>
      </w:r>
      <w:r>
        <w:rPr>
          <w:rFonts w:ascii="Times New Roman" w:hAnsi="Times New Roman"/>
        </w:rPr>
        <w:t>and overseeing daily operations</w:t>
      </w:r>
      <w:r w:rsidR="00731FE9">
        <w:rPr>
          <w:rFonts w:ascii="Times New Roman" w:hAnsi="Times New Roman"/>
        </w:rPr>
        <w:t xml:space="preserve"> </w:t>
      </w:r>
    </w:p>
    <w:p w14:paraId="0C6B800B" w14:textId="77777777" w:rsidR="007F4266" w:rsidRPr="007F4266" w:rsidRDefault="00731FE9" w:rsidP="007F4266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nstall and repair IP desktop</w:t>
      </w:r>
      <w:r w:rsidR="007F4266">
        <w:rPr>
          <w:rFonts w:ascii="Times New Roman" w:hAnsi="Times New Roman"/>
        </w:rPr>
        <w:t xml:space="preserve"> phones </w:t>
      </w:r>
    </w:p>
    <w:p w14:paraId="0AE70DA7" w14:textId="6DBAB5A6" w:rsidR="00C16E59" w:rsidRPr="005E5A50" w:rsidRDefault="007F4266" w:rsidP="000741B0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nstall static I.P. addresses and work with IP networks</w:t>
      </w:r>
    </w:p>
    <w:p w14:paraId="4AE5817B" w14:textId="61A51FC0" w:rsidR="005E5A50" w:rsidRPr="00B37162" w:rsidRDefault="005E5A50" w:rsidP="000741B0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nstalling and troubleshooting Cisco equipment</w:t>
      </w:r>
    </w:p>
    <w:p w14:paraId="694FFD14" w14:textId="1136455C" w:rsidR="00B37162" w:rsidRPr="00357E9B" w:rsidRDefault="00B37162" w:rsidP="000741B0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Supported Mac </w:t>
      </w:r>
      <w:r w:rsidR="00357E9B">
        <w:rPr>
          <w:rFonts w:ascii="Times New Roman" w:hAnsi="Times New Roman"/>
        </w:rPr>
        <w:t xml:space="preserve">OS Yosemite, Mavericks, Yosemite </w:t>
      </w:r>
    </w:p>
    <w:p w14:paraId="27979A2C" w14:textId="7E02501D" w:rsidR="00357E9B" w:rsidRPr="000741B0" w:rsidRDefault="00357E9B" w:rsidP="000741B0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upported Windows Vista, 7, 8</w:t>
      </w:r>
    </w:p>
    <w:p w14:paraId="5B8A0C29" w14:textId="74C5BFF1" w:rsidR="005F36FE" w:rsidRPr="005F36FE" w:rsidRDefault="00787C62" w:rsidP="005F36FE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Manage projects</w:t>
      </w:r>
    </w:p>
    <w:p w14:paraId="00D21C38" w14:textId="3A5C870B" w:rsidR="00787C62" w:rsidRPr="00787C62" w:rsidRDefault="00787C62" w:rsidP="00787C62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Configure Cisco software</w:t>
      </w:r>
    </w:p>
    <w:p w14:paraId="6D195F93" w14:textId="77777777" w:rsidR="00480D75" w:rsidRPr="00BE7AC6" w:rsidRDefault="00480D75" w:rsidP="00480D75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orked with Windows 7 and</w:t>
      </w:r>
      <w:r w:rsidR="000E6AB4">
        <w:rPr>
          <w:rFonts w:ascii="Times New Roman" w:hAnsi="Times New Roman"/>
        </w:rPr>
        <w:t xml:space="preserve"> involved with upgrading to</w:t>
      </w:r>
      <w:r>
        <w:rPr>
          <w:rFonts w:ascii="Times New Roman" w:hAnsi="Times New Roman"/>
        </w:rPr>
        <w:t xml:space="preserve"> Windows 10</w:t>
      </w:r>
      <w:r w:rsidR="000E6AB4">
        <w:rPr>
          <w:rFonts w:ascii="Times New Roman" w:hAnsi="Times New Roman"/>
        </w:rPr>
        <w:t xml:space="preserve"> with a team</w:t>
      </w:r>
    </w:p>
    <w:p w14:paraId="01747D46" w14:textId="77777777" w:rsidR="00BE7AC6" w:rsidRPr="00BE7AC6" w:rsidRDefault="00BE7AC6" w:rsidP="00480D75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Support operations and provision applications during upgrades </w:t>
      </w:r>
    </w:p>
    <w:p w14:paraId="6CF68513" w14:textId="77777777" w:rsidR="00BE7AC6" w:rsidRPr="00CA13BB" w:rsidRDefault="00BE7AC6" w:rsidP="00480D75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Accommodate the needs of clients and acts accordingly</w:t>
      </w:r>
    </w:p>
    <w:p w14:paraId="485C0EE8" w14:textId="77777777" w:rsidR="00CA13BB" w:rsidRPr="00722615" w:rsidRDefault="00CA13BB" w:rsidP="00480D75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>Maintain Inventory</w:t>
      </w:r>
    </w:p>
    <w:p w14:paraId="1EDC2C7F" w14:textId="5C9E0C07" w:rsidR="00C16E59" w:rsidRPr="00C16E59" w:rsidRDefault="00722615" w:rsidP="00C16E59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upported Hundreds of end users</w:t>
      </w:r>
    </w:p>
    <w:p w14:paraId="0EB4B9F8" w14:textId="77777777" w:rsidR="005C6826" w:rsidRPr="007A21E4" w:rsidRDefault="005C6826" w:rsidP="00480D75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Diagnose and resolve technical issues</w:t>
      </w:r>
    </w:p>
    <w:p w14:paraId="464F10D9" w14:textId="77777777" w:rsidR="00CA13BB" w:rsidRPr="005E26D1" w:rsidRDefault="007A21E4" w:rsidP="00CA13BB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assure customers of the benefits of preventive maintenance and upgrades</w:t>
      </w:r>
    </w:p>
    <w:p w14:paraId="62461FAF" w14:textId="77777777" w:rsidR="005E26D1" w:rsidRPr="005C6826" w:rsidRDefault="005E26D1" w:rsidP="00CA13BB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Perform Quality Inspections</w:t>
      </w:r>
    </w:p>
    <w:p w14:paraId="373A6806" w14:textId="77777777" w:rsidR="00C91AB0" w:rsidRPr="00DF6BC9" w:rsidRDefault="005C6826" w:rsidP="00DF6BC9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Handle and resolve customer issues</w:t>
      </w:r>
    </w:p>
    <w:p w14:paraId="56B573C9" w14:textId="77777777" w:rsidR="00CA13BB" w:rsidRPr="00CA13BB" w:rsidRDefault="00CA13BB" w:rsidP="00CA13BB">
      <w:pPr>
        <w:pStyle w:val="NoSpacing"/>
        <w:ind w:left="360"/>
        <w:rPr>
          <w:rFonts w:ascii="Times New Roman" w:hAnsi="Times New Roman"/>
          <w:b/>
          <w:bCs/>
        </w:rPr>
      </w:pPr>
    </w:p>
    <w:p w14:paraId="0A27DC69" w14:textId="77777777" w:rsidR="00D80612" w:rsidRPr="00480D75" w:rsidRDefault="00D80612" w:rsidP="00D80612">
      <w:pPr>
        <w:pStyle w:val="NoSpacing"/>
        <w:ind w:left="360"/>
        <w:rPr>
          <w:rFonts w:ascii="Times New Roman" w:hAnsi="Times New Roman"/>
          <w:b/>
          <w:bCs/>
        </w:rPr>
      </w:pPr>
    </w:p>
    <w:p w14:paraId="363F5B52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ind w:left="-360" w:firstLine="435"/>
        <w:contextualSpacing/>
        <w:rPr>
          <w:rFonts w:ascii="Times New Roman" w:hAnsi="Times New Roman"/>
        </w:rPr>
      </w:pPr>
    </w:p>
    <w:p w14:paraId="379F34F4" w14:textId="77777777" w:rsidR="0087215B" w:rsidRPr="005562B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5562B7">
        <w:rPr>
          <w:rFonts w:ascii="Times New Roman" w:hAnsi="Times New Roman"/>
          <w:b/>
        </w:rPr>
        <w:t>AT&amp;T, Chicago, IL</w:t>
      </w:r>
    </w:p>
    <w:p w14:paraId="71BF3826" w14:textId="77777777" w:rsidR="0087215B" w:rsidRPr="00C74267" w:rsidRDefault="0087215B" w:rsidP="0087215B">
      <w:pPr>
        <w:widowControl w:val="0"/>
        <w:tabs>
          <w:tab w:val="left" w:pos="4950"/>
          <w:tab w:val="left" w:pos="6570"/>
          <w:tab w:val="left" w:pos="684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4267">
        <w:rPr>
          <w:rFonts w:ascii="Times New Roman" w:hAnsi="Times New Roman"/>
          <w:b/>
          <w:bCs/>
        </w:rPr>
        <w:t>Field</w:t>
      </w:r>
      <w:r w:rsidRPr="00C74267">
        <w:rPr>
          <w:rFonts w:ascii="Times New Roman" w:hAnsi="Times New Roman"/>
          <w:b/>
          <w:bCs/>
          <w:lang w:val="en-PH"/>
        </w:rPr>
        <w:t xml:space="preserve"> Technician / U-Verse Tech                                    February 2008 – October 2012</w:t>
      </w:r>
      <w:r w:rsidRPr="00C74267">
        <w:rPr>
          <w:rFonts w:ascii="Times New Roman" w:hAnsi="Times New Roman"/>
          <w:b/>
          <w:bCs/>
          <w:lang w:val="en-PH"/>
        </w:rPr>
        <w:tab/>
      </w:r>
    </w:p>
    <w:p w14:paraId="4FD9FCE5" w14:textId="77777777" w:rsidR="0087215B" w:rsidRDefault="00D80612" w:rsidP="008721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le for installing, maintaining </w:t>
      </w:r>
      <w:r w:rsidR="0087215B" w:rsidRPr="00C74267">
        <w:rPr>
          <w:rFonts w:ascii="Times New Roman" w:hAnsi="Times New Roman"/>
        </w:rPr>
        <w:t xml:space="preserve">and repairing voiceover internet protocol (VOIP), high speed internet (HSIA), I.T., Television, Hard lined and Wireless Networks in homes and businesses </w:t>
      </w:r>
    </w:p>
    <w:p w14:paraId="78C7B707" w14:textId="77777777" w:rsidR="00D80612" w:rsidRPr="00335923" w:rsidRDefault="00D80612" w:rsidP="00D80612">
      <w:pPr>
        <w:pStyle w:val="NoSpacing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nstall, maintain, and repair company systems including hardware, software and networks as well as operating systems</w:t>
      </w:r>
    </w:p>
    <w:p w14:paraId="20C57F95" w14:textId="77777777" w:rsidR="00335923" w:rsidRPr="003E1DCE" w:rsidRDefault="00335923" w:rsidP="00D80612">
      <w:pPr>
        <w:pStyle w:val="NoSpacing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sponsible for fixing and maintaining desktop computers in homes or businesses</w:t>
      </w:r>
    </w:p>
    <w:p w14:paraId="50378D63" w14:textId="3B4D8296" w:rsidR="003E1DCE" w:rsidRPr="00D80612" w:rsidRDefault="003E1DCE" w:rsidP="00D80612">
      <w:pPr>
        <w:pStyle w:val="NoSpacing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Supported Windows </w:t>
      </w:r>
      <w:r w:rsidR="00357E9B">
        <w:rPr>
          <w:rFonts w:ascii="Times New Roman" w:hAnsi="Times New Roman"/>
        </w:rPr>
        <w:t>XP and Windows Vista</w:t>
      </w:r>
    </w:p>
    <w:p w14:paraId="53BC2A4E" w14:textId="7CC4C8A2" w:rsidR="0087215B" w:rsidRPr="00C74267" w:rsidRDefault="0087215B" w:rsidP="008721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C74267">
        <w:rPr>
          <w:rFonts w:ascii="Times New Roman" w:hAnsi="Times New Roman"/>
        </w:rPr>
        <w:t xml:space="preserve">Configuring and troubleshooting </w:t>
      </w:r>
      <w:r w:rsidR="00787C62">
        <w:rPr>
          <w:rFonts w:ascii="Times New Roman" w:hAnsi="Times New Roman"/>
        </w:rPr>
        <w:t xml:space="preserve">Cisco </w:t>
      </w:r>
      <w:r w:rsidRPr="00C74267">
        <w:rPr>
          <w:rFonts w:ascii="Times New Roman" w:hAnsi="Times New Roman"/>
        </w:rPr>
        <w:t xml:space="preserve">routers and computers </w:t>
      </w:r>
    </w:p>
    <w:p w14:paraId="3BB92459" w14:textId="2ABA63D1" w:rsidR="00722615" w:rsidRPr="00C16E59" w:rsidRDefault="00C16E59" w:rsidP="007226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</w:t>
      </w:r>
      <w:r w:rsidR="007F4266">
        <w:rPr>
          <w:rFonts w:ascii="Times New Roman" w:hAnsi="Times New Roman"/>
        </w:rPr>
        <w:t>with Cisco equipment</w:t>
      </w:r>
    </w:p>
    <w:p w14:paraId="1791C803" w14:textId="77777777" w:rsidR="0087215B" w:rsidRPr="00480D75" w:rsidRDefault="0087215B" w:rsidP="0087215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C74267">
        <w:rPr>
          <w:rFonts w:ascii="Times New Roman" w:hAnsi="Times New Roman"/>
          <w:lang w:val="en-PH"/>
        </w:rPr>
        <w:t>Assist clients to conceptualize and design new or enhanced IT strategies, including sourcing and strategic business transformations</w:t>
      </w:r>
    </w:p>
    <w:p w14:paraId="2451EF81" w14:textId="4F378472" w:rsidR="00787C62" w:rsidRPr="00787C62" w:rsidRDefault="00480D75" w:rsidP="00787C62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lang w:val="en-PH"/>
        </w:rPr>
        <w:t>Manage Projects</w:t>
      </w:r>
    </w:p>
    <w:p w14:paraId="2ED79405" w14:textId="4C988BC6" w:rsidR="000741B0" w:rsidRPr="005C6826" w:rsidRDefault="000741B0" w:rsidP="0087215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lang w:val="en-PH"/>
        </w:rPr>
        <w:t>Worked with Active Directory</w:t>
      </w:r>
    </w:p>
    <w:p w14:paraId="4076F6A3" w14:textId="77777777" w:rsidR="005C6826" w:rsidRPr="005C6826" w:rsidRDefault="005C6826" w:rsidP="005C6826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Diagnose and resolve technical issues</w:t>
      </w:r>
    </w:p>
    <w:p w14:paraId="2EE098C4" w14:textId="77777777" w:rsidR="0087215B" w:rsidRPr="00C74267" w:rsidRDefault="0087215B" w:rsidP="0087215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Provide overall process management required to completely and successfully implement and integrate global compensation bu</w:t>
      </w:r>
      <w:r>
        <w:rPr>
          <w:rFonts w:ascii="Times New Roman" w:hAnsi="Times New Roman"/>
        </w:rPr>
        <w:t>siness processes</w:t>
      </w:r>
    </w:p>
    <w:p w14:paraId="795170F7" w14:textId="77777777" w:rsidR="0087215B" w:rsidRDefault="0087215B" w:rsidP="0087215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Work collaboratively with a variety of key stakeholders across the organization to ensure alignment and consistency with broader organ</w:t>
      </w:r>
      <w:r>
        <w:rPr>
          <w:rFonts w:ascii="Times New Roman" w:hAnsi="Times New Roman"/>
        </w:rPr>
        <w:t>izational communication efforts</w:t>
      </w:r>
    </w:p>
    <w:p w14:paraId="4467A4CC" w14:textId="31CE8E03" w:rsidR="00480D75" w:rsidRDefault="00480D75" w:rsidP="0087215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l and Troubleshoot </w:t>
      </w:r>
      <w:r w:rsidR="007A21E4">
        <w:rPr>
          <w:rFonts w:ascii="Times New Roman" w:hAnsi="Times New Roman"/>
        </w:rPr>
        <w:t>Windows OS,</w:t>
      </w:r>
      <w:r w:rsidR="00BE7AC6">
        <w:rPr>
          <w:rFonts w:ascii="Times New Roman" w:hAnsi="Times New Roman"/>
        </w:rPr>
        <w:t xml:space="preserve"> </w:t>
      </w:r>
      <w:r w:rsidR="00E837DE">
        <w:rPr>
          <w:rFonts w:ascii="Times New Roman" w:hAnsi="Times New Roman"/>
        </w:rPr>
        <w:t>Applications</w:t>
      </w:r>
      <w:r w:rsidR="00576DF9">
        <w:rPr>
          <w:rFonts w:ascii="Times New Roman" w:hAnsi="Times New Roman"/>
        </w:rPr>
        <w:t xml:space="preserve"> </w:t>
      </w:r>
      <w:r w:rsidR="00BE7AC6">
        <w:rPr>
          <w:rFonts w:ascii="Times New Roman" w:hAnsi="Times New Roman"/>
        </w:rPr>
        <w:t>and Hardware</w:t>
      </w:r>
    </w:p>
    <w:p w14:paraId="572A03B2" w14:textId="77777777" w:rsidR="0087215B" w:rsidRDefault="00BE7AC6" w:rsidP="00BE7AC6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ccommodates the needs of c</w:t>
      </w:r>
      <w:r w:rsidR="00D07F93">
        <w:rPr>
          <w:rFonts w:ascii="Times New Roman" w:hAnsi="Times New Roman"/>
        </w:rPr>
        <w:t>ustomers</w:t>
      </w:r>
      <w:r>
        <w:rPr>
          <w:rFonts w:ascii="Times New Roman" w:hAnsi="Times New Roman"/>
        </w:rPr>
        <w:t xml:space="preserve"> and acts accordingly</w:t>
      </w:r>
    </w:p>
    <w:p w14:paraId="01DC987D" w14:textId="77777777" w:rsidR="00BE7AC6" w:rsidRDefault="00D07F93" w:rsidP="00BE7AC6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sion of project support for on and off premise teams as needed</w:t>
      </w:r>
    </w:p>
    <w:p w14:paraId="06D29834" w14:textId="77777777" w:rsidR="0087215B" w:rsidRDefault="007A21E4" w:rsidP="00CA13B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ssure customers of the benefits of preventive maintenance and upgrades</w:t>
      </w:r>
    </w:p>
    <w:p w14:paraId="5825BD7C" w14:textId="77777777" w:rsidR="00CA13BB" w:rsidRDefault="00CA13BB" w:rsidP="00CA13B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aintain Inventory</w:t>
      </w:r>
    </w:p>
    <w:p w14:paraId="3AE33087" w14:textId="77777777" w:rsidR="005C6826" w:rsidRDefault="005C6826" w:rsidP="00CA13B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dle and resolve customer issues</w:t>
      </w:r>
    </w:p>
    <w:p w14:paraId="38C98A94" w14:textId="77777777" w:rsidR="00DF6BC9" w:rsidRDefault="00DF6BC9" w:rsidP="00CA13B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e the functionality of customers PC/Mac desktops and laptops </w:t>
      </w:r>
    </w:p>
    <w:p w14:paraId="3C2F033E" w14:textId="29E67116" w:rsidR="004F3B6B" w:rsidRDefault="003A2B7C" w:rsidP="00CA13B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Executive Support</w:t>
      </w:r>
    </w:p>
    <w:p w14:paraId="7EAE2C02" w14:textId="77777777" w:rsidR="00335923" w:rsidRPr="00CA13BB" w:rsidRDefault="00335923" w:rsidP="00B37162">
      <w:pPr>
        <w:pStyle w:val="NoSpacing"/>
        <w:rPr>
          <w:rFonts w:ascii="Times New Roman" w:hAnsi="Times New Roman"/>
        </w:rPr>
      </w:pPr>
    </w:p>
    <w:p w14:paraId="4650A940" w14:textId="77777777" w:rsidR="0087215B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F79CF33" w14:textId="77777777" w:rsidR="0087215B" w:rsidRPr="00C74267" w:rsidRDefault="0087215B" w:rsidP="0087215B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74267">
        <w:rPr>
          <w:rFonts w:ascii="Times New Roman" w:hAnsi="Times New Roman"/>
          <w:b/>
        </w:rPr>
        <w:t xml:space="preserve">Garda/UAS, Chicago, IL </w:t>
      </w:r>
    </w:p>
    <w:p w14:paraId="1F0E8DED" w14:textId="77777777" w:rsidR="0087215B" w:rsidRPr="00C74267" w:rsidRDefault="0087215B" w:rsidP="0087215B">
      <w:pPr>
        <w:widowControl w:val="0"/>
        <w:tabs>
          <w:tab w:val="left" w:pos="504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4267">
        <w:rPr>
          <w:rFonts w:ascii="Times New Roman" w:hAnsi="Times New Roman"/>
          <w:b/>
          <w:bCs/>
        </w:rPr>
        <w:t xml:space="preserve">Guard                                                                 </w:t>
      </w:r>
      <w:r>
        <w:rPr>
          <w:rFonts w:ascii="Times New Roman" w:hAnsi="Times New Roman"/>
          <w:b/>
          <w:bCs/>
        </w:rPr>
        <w:tab/>
      </w:r>
      <w:r w:rsidRPr="00C74267">
        <w:rPr>
          <w:rFonts w:ascii="Times New Roman" w:hAnsi="Times New Roman"/>
          <w:b/>
          <w:bCs/>
        </w:rPr>
        <w:t xml:space="preserve"> May 2007- November 2007</w:t>
      </w:r>
    </w:p>
    <w:p w14:paraId="0C6791FF" w14:textId="77777777" w:rsidR="0087215B" w:rsidRPr="00C74267" w:rsidRDefault="0087215B" w:rsidP="0087215B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Worked and interacted with customers daily</w:t>
      </w:r>
    </w:p>
    <w:p w14:paraId="7C588F64" w14:textId="77777777" w:rsidR="0087215B" w:rsidRPr="00C74267" w:rsidRDefault="0087215B" w:rsidP="0087215B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Drove a company vehicle to make pick-ups and the deliveries</w:t>
      </w:r>
    </w:p>
    <w:p w14:paraId="6C81F286" w14:textId="77777777" w:rsidR="0087215B" w:rsidRPr="00C74267" w:rsidRDefault="0087215B" w:rsidP="0087215B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Transported large sums of money to and from businesses, banks and casinos</w:t>
      </w:r>
    </w:p>
    <w:p w14:paraId="504200FB" w14:textId="77777777" w:rsidR="0087215B" w:rsidRPr="00C74267" w:rsidRDefault="0087215B" w:rsidP="0087215B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Collaborated with partner to make on-time deliveries and handle documents in a timely manner</w:t>
      </w:r>
    </w:p>
    <w:p w14:paraId="0F2C723B" w14:textId="77777777" w:rsidR="0087215B" w:rsidRPr="00C74267" w:rsidRDefault="0087215B" w:rsidP="0087215B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Insured professional, safe and secure transports</w:t>
      </w:r>
    </w:p>
    <w:p w14:paraId="3726FB21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14:paraId="6D7CF594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74267">
        <w:rPr>
          <w:rFonts w:ascii="Times New Roman" w:hAnsi="Times New Roman"/>
          <w:b/>
        </w:rPr>
        <w:t>Fair Electric, Chicago, IL</w:t>
      </w:r>
    </w:p>
    <w:p w14:paraId="6DE631BD" w14:textId="77777777" w:rsidR="0087215B" w:rsidRPr="00C74267" w:rsidRDefault="0087215B" w:rsidP="0087215B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C74267">
        <w:rPr>
          <w:rFonts w:ascii="Times New Roman" w:hAnsi="Times New Roman"/>
          <w:b/>
          <w:bCs/>
        </w:rPr>
        <w:t xml:space="preserve">Electrician                                                           </w:t>
      </w:r>
      <w:r>
        <w:rPr>
          <w:rFonts w:ascii="Times New Roman" w:hAnsi="Times New Roman"/>
          <w:b/>
          <w:bCs/>
        </w:rPr>
        <w:tab/>
      </w:r>
      <w:r w:rsidRPr="00C74267">
        <w:rPr>
          <w:rFonts w:ascii="Times New Roman" w:hAnsi="Times New Roman"/>
          <w:b/>
          <w:bCs/>
        </w:rPr>
        <w:t>August 2004- April 2007</w:t>
      </w:r>
    </w:p>
    <w:p w14:paraId="4C68E395" w14:textId="77777777" w:rsidR="00B417ED" w:rsidRDefault="0087215B" w:rsidP="0087215B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lastRenderedPageBreak/>
        <w:t xml:space="preserve">Responsibilities included installing electrical wiring and fixtures in customers’ </w:t>
      </w:r>
      <w:r w:rsidR="00B417ED">
        <w:rPr>
          <w:rFonts w:ascii="Times New Roman" w:hAnsi="Times New Roman"/>
        </w:rPr>
        <w:t>homes and businesses</w:t>
      </w:r>
    </w:p>
    <w:p w14:paraId="330F0CFB" w14:textId="6EEFA62A" w:rsidR="0087215B" w:rsidRPr="00C74267" w:rsidRDefault="00576CEE" w:rsidP="0087215B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led </w:t>
      </w:r>
      <w:r w:rsidR="0087215B" w:rsidRPr="00C74267">
        <w:rPr>
          <w:rFonts w:ascii="Times New Roman" w:hAnsi="Times New Roman"/>
        </w:rPr>
        <w:t xml:space="preserve">lights, fans, plugs, switches, and services </w:t>
      </w:r>
    </w:p>
    <w:p w14:paraId="6371D39F" w14:textId="77777777" w:rsidR="0087215B" w:rsidRPr="00C74267" w:rsidRDefault="0087215B" w:rsidP="0087215B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Installed updated wiring, 100 and 200 amp electrical services</w:t>
      </w:r>
    </w:p>
    <w:p w14:paraId="20D05DD2" w14:textId="77777777" w:rsidR="0087215B" w:rsidRPr="00C74267" w:rsidRDefault="0087215B" w:rsidP="0087215B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 xml:space="preserve">Inspected and brought homes and properties up to code </w:t>
      </w:r>
    </w:p>
    <w:p w14:paraId="74ABF9B5" w14:textId="77777777" w:rsidR="002F38AC" w:rsidRPr="00D07F93" w:rsidRDefault="0087215B" w:rsidP="00D07F93">
      <w:pPr>
        <w:pStyle w:val="NoSpacing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C74267">
        <w:rPr>
          <w:rFonts w:ascii="Times New Roman" w:hAnsi="Times New Roman"/>
        </w:rPr>
        <w:t>Interacted with customers daily explaining clearly what steps were necessary to provide safe wiring that met regulation</w:t>
      </w:r>
    </w:p>
    <w:p w14:paraId="04978C58" w14:textId="77777777" w:rsidR="00D07F93" w:rsidRPr="00D07F93" w:rsidRDefault="00D07F93" w:rsidP="00D07F93">
      <w:pPr>
        <w:pStyle w:val="NoSpacing"/>
        <w:ind w:left="360"/>
        <w:rPr>
          <w:rFonts w:ascii="Times New Roman" w:hAnsi="Times New Roman"/>
          <w:b/>
          <w:bCs/>
        </w:rPr>
      </w:pPr>
    </w:p>
    <w:sectPr w:rsidR="00D07F93" w:rsidRPr="00D07F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63130" w14:textId="77777777" w:rsidR="00732DC3" w:rsidRDefault="00732DC3" w:rsidP="0087215B">
      <w:pPr>
        <w:spacing w:after="0" w:line="240" w:lineRule="auto"/>
      </w:pPr>
      <w:r>
        <w:separator/>
      </w:r>
    </w:p>
  </w:endnote>
  <w:endnote w:type="continuationSeparator" w:id="0">
    <w:p w14:paraId="5BE43B1E" w14:textId="77777777" w:rsidR="00732DC3" w:rsidRDefault="00732DC3" w:rsidP="008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621F0" w14:textId="77777777" w:rsidR="00732DC3" w:rsidRDefault="00732DC3" w:rsidP="0087215B">
      <w:pPr>
        <w:spacing w:after="0" w:line="240" w:lineRule="auto"/>
      </w:pPr>
      <w:r>
        <w:separator/>
      </w:r>
    </w:p>
  </w:footnote>
  <w:footnote w:type="continuationSeparator" w:id="0">
    <w:p w14:paraId="7AB70F6D" w14:textId="77777777" w:rsidR="00732DC3" w:rsidRDefault="00732DC3" w:rsidP="008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56947" w14:textId="77777777" w:rsidR="0087215B" w:rsidRDefault="0087215B" w:rsidP="0087215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</w:rPr>
    </w:pPr>
    <w:r w:rsidRPr="00C74267">
      <w:rPr>
        <w:rFonts w:ascii="Times New Roman" w:hAnsi="Times New Roman"/>
        <w:b/>
      </w:rPr>
      <w:t>George Daniel III</w:t>
    </w:r>
  </w:p>
  <w:p w14:paraId="3BA9A685" w14:textId="0599B8AE" w:rsidR="00577420" w:rsidRPr="00577420" w:rsidRDefault="001B7B8E" w:rsidP="0087215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342</w:t>
    </w:r>
    <w:r w:rsidR="00577420" w:rsidRPr="00577420">
      <w:rPr>
        <w:rFonts w:ascii="Times New Roman" w:hAnsi="Times New Roman"/>
        <w:b/>
      </w:rPr>
      <w:t>0 S. Sepulveda Los Angeles, CA 90034</w:t>
    </w:r>
  </w:p>
  <w:p w14:paraId="0E327D47" w14:textId="32E2F98E" w:rsidR="0087215B" w:rsidRPr="00577420" w:rsidRDefault="00D62B0F" w:rsidP="0087215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</w:rPr>
    </w:pPr>
    <w:r w:rsidRPr="00577420">
      <w:rPr>
        <w:rFonts w:ascii="Times New Roman" w:hAnsi="Times New Roman"/>
        <w:b/>
      </w:rPr>
      <w:t>GeorgeDaniel2984</w:t>
    </w:r>
    <w:r w:rsidR="0087215B" w:rsidRPr="00577420">
      <w:rPr>
        <w:rFonts w:ascii="Times New Roman" w:hAnsi="Times New Roman"/>
        <w:b/>
      </w:rPr>
      <w:t>@yahoo.com (773) 990-0299</w:t>
    </w:r>
  </w:p>
  <w:p w14:paraId="41FCC344" w14:textId="77777777" w:rsidR="0087215B" w:rsidRPr="00577420" w:rsidRDefault="0087215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2665"/>
    <w:multiLevelType w:val="multilevel"/>
    <w:tmpl w:val="7632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842B3"/>
    <w:multiLevelType w:val="hybridMultilevel"/>
    <w:tmpl w:val="EBC6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52AEE"/>
    <w:multiLevelType w:val="multilevel"/>
    <w:tmpl w:val="4542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214E56"/>
    <w:multiLevelType w:val="hybridMultilevel"/>
    <w:tmpl w:val="E42A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6941"/>
    <w:multiLevelType w:val="multilevel"/>
    <w:tmpl w:val="82EE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E11F12"/>
    <w:multiLevelType w:val="multilevel"/>
    <w:tmpl w:val="3B24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9E286E"/>
    <w:multiLevelType w:val="hybridMultilevel"/>
    <w:tmpl w:val="A1C45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34000"/>
    <w:multiLevelType w:val="hybridMultilevel"/>
    <w:tmpl w:val="FE8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6A2A"/>
    <w:multiLevelType w:val="hybridMultilevel"/>
    <w:tmpl w:val="51C8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F07886"/>
    <w:multiLevelType w:val="multilevel"/>
    <w:tmpl w:val="DC8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9A4B41"/>
    <w:multiLevelType w:val="multilevel"/>
    <w:tmpl w:val="8460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CD414C"/>
    <w:multiLevelType w:val="multilevel"/>
    <w:tmpl w:val="A690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4805F0"/>
    <w:multiLevelType w:val="multilevel"/>
    <w:tmpl w:val="DDE6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0B315F"/>
    <w:multiLevelType w:val="multilevel"/>
    <w:tmpl w:val="7C7C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8D3179"/>
    <w:multiLevelType w:val="multilevel"/>
    <w:tmpl w:val="5A98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64663D4"/>
    <w:multiLevelType w:val="hybridMultilevel"/>
    <w:tmpl w:val="1AC8C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917B78"/>
    <w:multiLevelType w:val="multilevel"/>
    <w:tmpl w:val="0DB0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D20E65"/>
    <w:multiLevelType w:val="multilevel"/>
    <w:tmpl w:val="C206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ED1369"/>
    <w:multiLevelType w:val="multilevel"/>
    <w:tmpl w:val="C2B2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339E2"/>
    <w:multiLevelType w:val="multilevel"/>
    <w:tmpl w:val="88CE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6857F0"/>
    <w:multiLevelType w:val="hybridMultilevel"/>
    <w:tmpl w:val="B694F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0"/>
  </w:num>
  <w:num w:numId="5">
    <w:abstractNumId w:val="7"/>
  </w:num>
  <w:num w:numId="6">
    <w:abstractNumId w:val="13"/>
  </w:num>
  <w:num w:numId="7">
    <w:abstractNumId w:val="2"/>
  </w:num>
  <w:num w:numId="8">
    <w:abstractNumId w:val="17"/>
  </w:num>
  <w:num w:numId="9">
    <w:abstractNumId w:val="12"/>
  </w:num>
  <w:num w:numId="10">
    <w:abstractNumId w:val="19"/>
  </w:num>
  <w:num w:numId="11">
    <w:abstractNumId w:val="9"/>
  </w:num>
  <w:num w:numId="12">
    <w:abstractNumId w:val="16"/>
  </w:num>
  <w:num w:numId="13">
    <w:abstractNumId w:val="5"/>
  </w:num>
  <w:num w:numId="14">
    <w:abstractNumId w:val="3"/>
  </w:num>
  <w:num w:numId="15">
    <w:abstractNumId w:val="1"/>
  </w:num>
  <w:num w:numId="16">
    <w:abstractNumId w:val="11"/>
  </w:num>
  <w:num w:numId="17">
    <w:abstractNumId w:val="4"/>
  </w:num>
  <w:num w:numId="18">
    <w:abstractNumId w:val="14"/>
  </w:num>
  <w:num w:numId="19">
    <w:abstractNumId w:val="0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5B"/>
    <w:rsid w:val="0000306C"/>
    <w:rsid w:val="00010006"/>
    <w:rsid w:val="000148F9"/>
    <w:rsid w:val="0002326A"/>
    <w:rsid w:val="0002741C"/>
    <w:rsid w:val="000426F8"/>
    <w:rsid w:val="0004492A"/>
    <w:rsid w:val="00050E69"/>
    <w:rsid w:val="00062ABF"/>
    <w:rsid w:val="00062B20"/>
    <w:rsid w:val="000712F7"/>
    <w:rsid w:val="000741B0"/>
    <w:rsid w:val="00083BC5"/>
    <w:rsid w:val="000A198D"/>
    <w:rsid w:val="000A2B97"/>
    <w:rsid w:val="000A4425"/>
    <w:rsid w:val="000A78D7"/>
    <w:rsid w:val="000B65DC"/>
    <w:rsid w:val="000E4E52"/>
    <w:rsid w:val="000E6AB4"/>
    <w:rsid w:val="000F2940"/>
    <w:rsid w:val="000F586A"/>
    <w:rsid w:val="0016592F"/>
    <w:rsid w:val="001B21FB"/>
    <w:rsid w:val="001B783B"/>
    <w:rsid w:val="001B7B8E"/>
    <w:rsid w:val="001D14E4"/>
    <w:rsid w:val="001E380C"/>
    <w:rsid w:val="001F0779"/>
    <w:rsid w:val="001F761C"/>
    <w:rsid w:val="00200584"/>
    <w:rsid w:val="00206EC5"/>
    <w:rsid w:val="002217A9"/>
    <w:rsid w:val="00223789"/>
    <w:rsid w:val="00225B08"/>
    <w:rsid w:val="00225F33"/>
    <w:rsid w:val="00240FA2"/>
    <w:rsid w:val="00244E32"/>
    <w:rsid w:val="00246E45"/>
    <w:rsid w:val="00253796"/>
    <w:rsid w:val="002602D9"/>
    <w:rsid w:val="00281C33"/>
    <w:rsid w:val="00282318"/>
    <w:rsid w:val="00283757"/>
    <w:rsid w:val="002A2F38"/>
    <w:rsid w:val="002B1D06"/>
    <w:rsid w:val="002B3CD4"/>
    <w:rsid w:val="002B7D4E"/>
    <w:rsid w:val="002C2B60"/>
    <w:rsid w:val="002C6689"/>
    <w:rsid w:val="002E3C5C"/>
    <w:rsid w:val="002E3F29"/>
    <w:rsid w:val="002E52CA"/>
    <w:rsid w:val="002E7B53"/>
    <w:rsid w:val="002F38AC"/>
    <w:rsid w:val="003048A8"/>
    <w:rsid w:val="00310151"/>
    <w:rsid w:val="00323F11"/>
    <w:rsid w:val="00335923"/>
    <w:rsid w:val="00335CD7"/>
    <w:rsid w:val="00342BED"/>
    <w:rsid w:val="00357E9B"/>
    <w:rsid w:val="00364526"/>
    <w:rsid w:val="00371667"/>
    <w:rsid w:val="00376C20"/>
    <w:rsid w:val="00381153"/>
    <w:rsid w:val="003836E9"/>
    <w:rsid w:val="00392BDA"/>
    <w:rsid w:val="00395ADF"/>
    <w:rsid w:val="00396D03"/>
    <w:rsid w:val="003A2B7C"/>
    <w:rsid w:val="003E1DCE"/>
    <w:rsid w:val="0040126F"/>
    <w:rsid w:val="00402674"/>
    <w:rsid w:val="004028CD"/>
    <w:rsid w:val="00417D31"/>
    <w:rsid w:val="004576A2"/>
    <w:rsid w:val="00467665"/>
    <w:rsid w:val="004677EE"/>
    <w:rsid w:val="00476354"/>
    <w:rsid w:val="00480CBD"/>
    <w:rsid w:val="00480D75"/>
    <w:rsid w:val="0048310A"/>
    <w:rsid w:val="00485877"/>
    <w:rsid w:val="00495BF5"/>
    <w:rsid w:val="004A0C6E"/>
    <w:rsid w:val="004A18F6"/>
    <w:rsid w:val="004A42F3"/>
    <w:rsid w:val="004C319A"/>
    <w:rsid w:val="004D2718"/>
    <w:rsid w:val="004D2AED"/>
    <w:rsid w:val="004E02CA"/>
    <w:rsid w:val="004F3B6B"/>
    <w:rsid w:val="004F45FA"/>
    <w:rsid w:val="00503BC2"/>
    <w:rsid w:val="00515FE5"/>
    <w:rsid w:val="0053602A"/>
    <w:rsid w:val="00537A79"/>
    <w:rsid w:val="0054092A"/>
    <w:rsid w:val="005465AA"/>
    <w:rsid w:val="005501FB"/>
    <w:rsid w:val="00561A19"/>
    <w:rsid w:val="00563F61"/>
    <w:rsid w:val="00573FE0"/>
    <w:rsid w:val="00576CEE"/>
    <w:rsid w:val="00576DF9"/>
    <w:rsid w:val="00577420"/>
    <w:rsid w:val="00584663"/>
    <w:rsid w:val="00586AA1"/>
    <w:rsid w:val="005B25DA"/>
    <w:rsid w:val="005B5923"/>
    <w:rsid w:val="005C3782"/>
    <w:rsid w:val="005C4BFD"/>
    <w:rsid w:val="005C6826"/>
    <w:rsid w:val="005D34BC"/>
    <w:rsid w:val="005E26D1"/>
    <w:rsid w:val="005E384D"/>
    <w:rsid w:val="005E5A50"/>
    <w:rsid w:val="005F2E14"/>
    <w:rsid w:val="005F36FE"/>
    <w:rsid w:val="005F5B3A"/>
    <w:rsid w:val="00600BB7"/>
    <w:rsid w:val="00605440"/>
    <w:rsid w:val="006146A9"/>
    <w:rsid w:val="00634A54"/>
    <w:rsid w:val="00650616"/>
    <w:rsid w:val="006514BD"/>
    <w:rsid w:val="00676137"/>
    <w:rsid w:val="00684AF8"/>
    <w:rsid w:val="006932FE"/>
    <w:rsid w:val="006B15C7"/>
    <w:rsid w:val="006C027D"/>
    <w:rsid w:val="006D078F"/>
    <w:rsid w:val="006D742E"/>
    <w:rsid w:val="006E3CBB"/>
    <w:rsid w:val="006F527B"/>
    <w:rsid w:val="006F7D76"/>
    <w:rsid w:val="00710004"/>
    <w:rsid w:val="0071725D"/>
    <w:rsid w:val="00722615"/>
    <w:rsid w:val="00731FE9"/>
    <w:rsid w:val="00732DC3"/>
    <w:rsid w:val="00734D5B"/>
    <w:rsid w:val="00750ACF"/>
    <w:rsid w:val="00750F89"/>
    <w:rsid w:val="00756A3A"/>
    <w:rsid w:val="00771FC9"/>
    <w:rsid w:val="0077306E"/>
    <w:rsid w:val="007748A8"/>
    <w:rsid w:val="007753CA"/>
    <w:rsid w:val="00786B31"/>
    <w:rsid w:val="00787C62"/>
    <w:rsid w:val="007A21E4"/>
    <w:rsid w:val="007A4B30"/>
    <w:rsid w:val="007A5129"/>
    <w:rsid w:val="007A6A7F"/>
    <w:rsid w:val="007B5EE8"/>
    <w:rsid w:val="007C7561"/>
    <w:rsid w:val="007D20D4"/>
    <w:rsid w:val="007D2B38"/>
    <w:rsid w:val="007D4DD2"/>
    <w:rsid w:val="007E209B"/>
    <w:rsid w:val="007F38CD"/>
    <w:rsid w:val="007F4266"/>
    <w:rsid w:val="007F78DB"/>
    <w:rsid w:val="00810616"/>
    <w:rsid w:val="0087215B"/>
    <w:rsid w:val="00891587"/>
    <w:rsid w:val="00892487"/>
    <w:rsid w:val="008B5174"/>
    <w:rsid w:val="008D1E25"/>
    <w:rsid w:val="008E256C"/>
    <w:rsid w:val="008F0272"/>
    <w:rsid w:val="008F7EF5"/>
    <w:rsid w:val="0090146B"/>
    <w:rsid w:val="00907614"/>
    <w:rsid w:val="009213A1"/>
    <w:rsid w:val="00925C47"/>
    <w:rsid w:val="009451F1"/>
    <w:rsid w:val="0094770A"/>
    <w:rsid w:val="00964ADB"/>
    <w:rsid w:val="0096507E"/>
    <w:rsid w:val="00971136"/>
    <w:rsid w:val="00987ACE"/>
    <w:rsid w:val="0099469B"/>
    <w:rsid w:val="009A0AA0"/>
    <w:rsid w:val="009A3CB7"/>
    <w:rsid w:val="009A6CB6"/>
    <w:rsid w:val="009B3A07"/>
    <w:rsid w:val="009C76B3"/>
    <w:rsid w:val="009E37FA"/>
    <w:rsid w:val="00A00F6F"/>
    <w:rsid w:val="00A1182A"/>
    <w:rsid w:val="00A24A09"/>
    <w:rsid w:val="00A26B72"/>
    <w:rsid w:val="00A3253E"/>
    <w:rsid w:val="00A32847"/>
    <w:rsid w:val="00A34082"/>
    <w:rsid w:val="00A43552"/>
    <w:rsid w:val="00A61BCC"/>
    <w:rsid w:val="00A73CAB"/>
    <w:rsid w:val="00A77100"/>
    <w:rsid w:val="00A80118"/>
    <w:rsid w:val="00A91123"/>
    <w:rsid w:val="00A96B29"/>
    <w:rsid w:val="00A97043"/>
    <w:rsid w:val="00AD6A94"/>
    <w:rsid w:val="00AD6F39"/>
    <w:rsid w:val="00AE009E"/>
    <w:rsid w:val="00AF2033"/>
    <w:rsid w:val="00AF7475"/>
    <w:rsid w:val="00B01F0F"/>
    <w:rsid w:val="00B12E9B"/>
    <w:rsid w:val="00B1669C"/>
    <w:rsid w:val="00B17EB6"/>
    <w:rsid w:val="00B30056"/>
    <w:rsid w:val="00B37162"/>
    <w:rsid w:val="00B417ED"/>
    <w:rsid w:val="00B45A52"/>
    <w:rsid w:val="00B57AAD"/>
    <w:rsid w:val="00B76705"/>
    <w:rsid w:val="00B86F49"/>
    <w:rsid w:val="00BB692E"/>
    <w:rsid w:val="00BB7DC5"/>
    <w:rsid w:val="00BC03AE"/>
    <w:rsid w:val="00BC39D0"/>
    <w:rsid w:val="00BD0978"/>
    <w:rsid w:val="00BE7AC6"/>
    <w:rsid w:val="00BF0643"/>
    <w:rsid w:val="00BF0BE4"/>
    <w:rsid w:val="00BF2E4F"/>
    <w:rsid w:val="00BF789D"/>
    <w:rsid w:val="00C12C1C"/>
    <w:rsid w:val="00C14314"/>
    <w:rsid w:val="00C16E59"/>
    <w:rsid w:val="00C22033"/>
    <w:rsid w:val="00C30153"/>
    <w:rsid w:val="00C31D52"/>
    <w:rsid w:val="00C32590"/>
    <w:rsid w:val="00C41EC7"/>
    <w:rsid w:val="00C46DCD"/>
    <w:rsid w:val="00C47CDB"/>
    <w:rsid w:val="00C517A6"/>
    <w:rsid w:val="00C54534"/>
    <w:rsid w:val="00C83C67"/>
    <w:rsid w:val="00C859D9"/>
    <w:rsid w:val="00C91AB0"/>
    <w:rsid w:val="00CA13BB"/>
    <w:rsid w:val="00CA52CF"/>
    <w:rsid w:val="00CA55AE"/>
    <w:rsid w:val="00CB026A"/>
    <w:rsid w:val="00CB492A"/>
    <w:rsid w:val="00CC4952"/>
    <w:rsid w:val="00CC504D"/>
    <w:rsid w:val="00CC61F0"/>
    <w:rsid w:val="00CD43BC"/>
    <w:rsid w:val="00CE6A34"/>
    <w:rsid w:val="00D07F93"/>
    <w:rsid w:val="00D1594A"/>
    <w:rsid w:val="00D37377"/>
    <w:rsid w:val="00D62B0F"/>
    <w:rsid w:val="00D62F4D"/>
    <w:rsid w:val="00D66569"/>
    <w:rsid w:val="00D80612"/>
    <w:rsid w:val="00D81BEE"/>
    <w:rsid w:val="00D83EF3"/>
    <w:rsid w:val="00D86EEF"/>
    <w:rsid w:val="00D9262A"/>
    <w:rsid w:val="00D95614"/>
    <w:rsid w:val="00DA4E19"/>
    <w:rsid w:val="00DB39FF"/>
    <w:rsid w:val="00DC549F"/>
    <w:rsid w:val="00DC7E14"/>
    <w:rsid w:val="00DE24A4"/>
    <w:rsid w:val="00DE37D3"/>
    <w:rsid w:val="00DE466E"/>
    <w:rsid w:val="00DF155B"/>
    <w:rsid w:val="00DF3000"/>
    <w:rsid w:val="00DF3947"/>
    <w:rsid w:val="00DF66B3"/>
    <w:rsid w:val="00DF6BC9"/>
    <w:rsid w:val="00E03441"/>
    <w:rsid w:val="00E10FA2"/>
    <w:rsid w:val="00E21268"/>
    <w:rsid w:val="00E22718"/>
    <w:rsid w:val="00E31003"/>
    <w:rsid w:val="00E3363B"/>
    <w:rsid w:val="00E42543"/>
    <w:rsid w:val="00E52179"/>
    <w:rsid w:val="00E74AC2"/>
    <w:rsid w:val="00E751C7"/>
    <w:rsid w:val="00E837DE"/>
    <w:rsid w:val="00E87A3C"/>
    <w:rsid w:val="00E90F5D"/>
    <w:rsid w:val="00EA225F"/>
    <w:rsid w:val="00EA4C77"/>
    <w:rsid w:val="00EA4E0F"/>
    <w:rsid w:val="00EB71D5"/>
    <w:rsid w:val="00ED50F8"/>
    <w:rsid w:val="00EF3B3B"/>
    <w:rsid w:val="00EF67DE"/>
    <w:rsid w:val="00EF773B"/>
    <w:rsid w:val="00F046E2"/>
    <w:rsid w:val="00F1051C"/>
    <w:rsid w:val="00F2006D"/>
    <w:rsid w:val="00F2734F"/>
    <w:rsid w:val="00F4026A"/>
    <w:rsid w:val="00F41B17"/>
    <w:rsid w:val="00F45215"/>
    <w:rsid w:val="00F660F5"/>
    <w:rsid w:val="00F73C87"/>
    <w:rsid w:val="00FC3AE8"/>
    <w:rsid w:val="00FE3BB1"/>
    <w:rsid w:val="00FE542E"/>
    <w:rsid w:val="00FF5EA5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AB0CA"/>
  <w15:chartTrackingRefBased/>
  <w15:docId w15:val="{C69AC233-AB57-4EE6-8939-32AC8A0A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215B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215B"/>
    <w:pPr>
      <w:spacing w:after="0" w:line="240" w:lineRule="auto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7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5B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87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5B"/>
    <w:rPr>
      <w:rFonts w:eastAsiaTheme="minorEastAsia" w:cs="Times New Roman"/>
    </w:rPr>
  </w:style>
  <w:style w:type="paragraph" w:customStyle="1" w:styleId="yiv2283949428msonormal">
    <w:name w:val="yiv2283949428msonormal"/>
    <w:basedOn w:val="Normal"/>
    <w:rsid w:val="00E8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3FE0"/>
    <w:rPr>
      <w:color w:val="808080"/>
    </w:rPr>
  </w:style>
  <w:style w:type="character" w:customStyle="1" w:styleId="t1q">
    <w:name w:val="_t1q"/>
    <w:basedOn w:val="DefaultParagraphFont"/>
    <w:rsid w:val="00F41B17"/>
  </w:style>
  <w:style w:type="paragraph" w:styleId="ListParagraph">
    <w:name w:val="List Paragraph"/>
    <w:basedOn w:val="Normal"/>
    <w:uiPriority w:val="34"/>
    <w:qFormat/>
    <w:rsid w:val="004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40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B616-88BF-0A49-81C2-07DC3702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s of Chicago</Company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Dobson</dc:creator>
  <cp:keywords/>
  <dc:description/>
  <cp:lastModifiedBy>Teylor Smith</cp:lastModifiedBy>
  <cp:revision>20</cp:revision>
  <cp:lastPrinted>2020-04-04T04:31:00Z</cp:lastPrinted>
  <dcterms:created xsi:type="dcterms:W3CDTF">2020-04-04T05:10:00Z</dcterms:created>
  <dcterms:modified xsi:type="dcterms:W3CDTF">2020-06-06T04:33:00Z</dcterms:modified>
</cp:coreProperties>
</file>